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00B9" w14:textId="77777777" w:rsidR="003C0C9A" w:rsidRPr="00F968BF" w:rsidRDefault="003C0C9A" w:rsidP="00862809">
      <w:pPr>
        <w:jc w:val="center"/>
        <w:rPr>
          <w:b/>
        </w:rPr>
      </w:pPr>
      <w:r w:rsidRPr="00F968BF">
        <w:rPr>
          <w:b/>
        </w:rPr>
        <w:t>ПОЛОЖЕНИЕ</w:t>
      </w:r>
    </w:p>
    <w:p w14:paraId="33D8712E" w14:textId="77777777" w:rsidR="003C0C9A" w:rsidRPr="00F968BF" w:rsidRDefault="003C0C9A" w:rsidP="00862809">
      <w:pPr>
        <w:jc w:val="center"/>
      </w:pPr>
    </w:p>
    <w:p w14:paraId="117ABF7D" w14:textId="0E9063CC" w:rsidR="003C0C9A" w:rsidRPr="00F968BF" w:rsidRDefault="00E20850" w:rsidP="00862809">
      <w:pPr>
        <w:pStyle w:val="a8"/>
        <w:ind w:firstLine="180"/>
        <w:jc w:val="center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о</w:t>
      </w:r>
      <w:r w:rsidR="00C15E42" w:rsidRPr="00F968BF">
        <w:rPr>
          <w:b/>
          <w:bCs/>
          <w:sz w:val="24"/>
          <w:szCs w:val="24"/>
        </w:rPr>
        <w:t xml:space="preserve"> проведении спортивно</w:t>
      </w:r>
      <w:r w:rsidR="00EA50EF" w:rsidRPr="008537FB">
        <w:rPr>
          <w:b/>
          <w:bCs/>
          <w:sz w:val="24"/>
          <w:szCs w:val="24"/>
        </w:rPr>
        <w:t>-</w:t>
      </w:r>
      <w:r w:rsidR="00EA50EF">
        <w:rPr>
          <w:b/>
          <w:bCs/>
          <w:sz w:val="24"/>
          <w:szCs w:val="24"/>
        </w:rPr>
        <w:t>развлекательного</w:t>
      </w:r>
      <w:r w:rsidR="00C15E42" w:rsidRPr="00F968BF">
        <w:rPr>
          <w:b/>
          <w:bCs/>
          <w:sz w:val="24"/>
          <w:szCs w:val="24"/>
        </w:rPr>
        <w:t xml:space="preserve"> мероприятия «</w:t>
      </w:r>
      <w:r w:rsidR="00C15E42" w:rsidRPr="00F968BF">
        <w:rPr>
          <w:b/>
          <w:bCs/>
          <w:sz w:val="24"/>
          <w:szCs w:val="24"/>
          <w:lang w:val="en-US"/>
        </w:rPr>
        <w:t>OZ</w:t>
      </w:r>
      <w:r w:rsidR="00C15E42" w:rsidRPr="00F968BF">
        <w:rPr>
          <w:b/>
          <w:bCs/>
          <w:sz w:val="24"/>
          <w:szCs w:val="24"/>
        </w:rPr>
        <w:t xml:space="preserve"> </w:t>
      </w:r>
      <w:r w:rsidR="00C15E42" w:rsidRPr="00F968BF">
        <w:rPr>
          <w:b/>
          <w:bCs/>
          <w:sz w:val="24"/>
          <w:szCs w:val="24"/>
          <w:lang w:val="en-US"/>
        </w:rPr>
        <w:t>OCR</w:t>
      </w:r>
      <w:r w:rsidR="00C15E42" w:rsidRPr="00F968BF">
        <w:rPr>
          <w:b/>
          <w:bCs/>
          <w:sz w:val="24"/>
          <w:szCs w:val="24"/>
        </w:rPr>
        <w:t>»</w:t>
      </w:r>
      <w:r w:rsidR="008537FB">
        <w:rPr>
          <w:b/>
          <w:bCs/>
          <w:sz w:val="24"/>
          <w:szCs w:val="24"/>
        </w:rPr>
        <w:t>.</w:t>
      </w:r>
    </w:p>
    <w:p w14:paraId="2D10E6B8" w14:textId="1C0BBA87" w:rsidR="003C0C9A" w:rsidRPr="00F968BF" w:rsidRDefault="003C0C9A" w:rsidP="00862809">
      <w:pPr>
        <w:pStyle w:val="a8"/>
        <w:ind w:firstLine="180"/>
        <w:jc w:val="both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 xml:space="preserve"> </w:t>
      </w:r>
    </w:p>
    <w:p w14:paraId="7C6FDF2E" w14:textId="7CF36A98" w:rsidR="003C0C9A" w:rsidRPr="00F968BF" w:rsidRDefault="003C0C9A" w:rsidP="00862809">
      <w:pPr>
        <w:ind w:firstLine="708"/>
        <w:jc w:val="center"/>
        <w:rPr>
          <w:b/>
          <w:bCs/>
        </w:rPr>
      </w:pPr>
      <w:r w:rsidRPr="00F968BF">
        <w:rPr>
          <w:b/>
          <w:bCs/>
        </w:rPr>
        <w:t>1. ЦЕЛИ И ЗАДАЧИ</w:t>
      </w:r>
    </w:p>
    <w:p w14:paraId="437F8528" w14:textId="1A151B26" w:rsidR="00A57BAE" w:rsidRPr="00F968BF" w:rsidRDefault="0007703B" w:rsidP="00862809">
      <w:pPr>
        <w:ind w:left="189" w:hanging="189"/>
        <w:jc w:val="both"/>
      </w:pPr>
      <w:r w:rsidRPr="00F968BF">
        <w:rPr>
          <w:rFonts w:eastAsia="Tahoma"/>
        </w:rPr>
        <w:t xml:space="preserve">- </w:t>
      </w:r>
      <w:r w:rsidR="00D34065" w:rsidRPr="00F968BF">
        <w:rPr>
          <w:rFonts w:eastAsia="Tahoma"/>
        </w:rPr>
        <w:t xml:space="preserve">Популяризация и </w:t>
      </w:r>
      <w:r w:rsidR="00A57BAE" w:rsidRPr="00F968BF">
        <w:rPr>
          <w:rFonts w:eastAsia="Tahoma"/>
        </w:rPr>
        <w:t>пропаганда развития здорового образа жизни и любительского бега</w:t>
      </w:r>
      <w:r w:rsidR="00291729" w:rsidRPr="00F968BF">
        <w:rPr>
          <w:rFonts w:eastAsia="Tahoma"/>
        </w:rPr>
        <w:t>,</w:t>
      </w:r>
      <w:r w:rsidR="00A57BAE" w:rsidRPr="00F968BF">
        <w:rPr>
          <w:rFonts w:eastAsia="Tahoma"/>
        </w:rPr>
        <w:t xml:space="preserve"> как массового вида спорта; </w:t>
      </w:r>
    </w:p>
    <w:p w14:paraId="0E2433DD" w14:textId="5EE81D39" w:rsidR="00A57BAE" w:rsidRPr="00F968BF" w:rsidRDefault="0007703B" w:rsidP="00862809">
      <w:pPr>
        <w:ind w:left="189" w:hanging="189"/>
        <w:jc w:val="both"/>
      </w:pPr>
      <w:r w:rsidRPr="00F968BF">
        <w:rPr>
          <w:rFonts w:eastAsia="Tahoma"/>
        </w:rPr>
        <w:t>- П</w:t>
      </w:r>
      <w:r w:rsidR="00A57BAE" w:rsidRPr="00F968BF">
        <w:rPr>
          <w:rFonts w:eastAsia="Tahoma"/>
        </w:rPr>
        <w:t>ривлечение любителей всех возрастов</w:t>
      </w:r>
      <w:r w:rsidR="00E7320B" w:rsidRPr="00F968BF">
        <w:rPr>
          <w:rFonts w:eastAsia="Tahoma"/>
        </w:rPr>
        <w:t>,</w:t>
      </w:r>
      <w:r w:rsidR="00A57BAE" w:rsidRPr="00F968BF">
        <w:rPr>
          <w:rFonts w:eastAsia="Tahoma"/>
        </w:rPr>
        <w:t xml:space="preserve"> к систематическим занятиям спортом; </w:t>
      </w:r>
    </w:p>
    <w:p w14:paraId="1DE66115" w14:textId="63381E90" w:rsidR="00A57BAE" w:rsidRPr="00F968BF" w:rsidRDefault="0007703B" w:rsidP="00862809">
      <w:pPr>
        <w:ind w:left="189" w:hanging="189"/>
        <w:jc w:val="both"/>
      </w:pPr>
      <w:r w:rsidRPr="00F968BF">
        <w:rPr>
          <w:rFonts w:eastAsia="Tahoma"/>
        </w:rPr>
        <w:t>-П</w:t>
      </w:r>
      <w:r w:rsidR="00291729" w:rsidRPr="00F968BF">
        <w:rPr>
          <w:rFonts w:eastAsia="Tahoma"/>
        </w:rPr>
        <w:t>овышение</w:t>
      </w:r>
      <w:r w:rsidR="00A57BAE" w:rsidRPr="00F968BF">
        <w:rPr>
          <w:rFonts w:eastAsia="Tahoma"/>
        </w:rPr>
        <w:t xml:space="preserve"> спортивного мастерства и стимулирования роста спортивных достижений</w:t>
      </w:r>
      <w:r w:rsidR="00EA50EF">
        <w:rPr>
          <w:rFonts w:eastAsia="Tahoma"/>
        </w:rPr>
        <w:t>,</w:t>
      </w:r>
      <w:r w:rsidR="00A57BAE" w:rsidRPr="00F968BF">
        <w:rPr>
          <w:rFonts w:eastAsia="Tahoma"/>
        </w:rPr>
        <w:t xml:space="preserve"> в беге с препятствиями</w:t>
      </w:r>
      <w:r w:rsidR="00EA50EF">
        <w:rPr>
          <w:rFonts w:eastAsia="Tahoma"/>
        </w:rPr>
        <w:t>,</w:t>
      </w:r>
      <w:r w:rsidR="00A57BAE" w:rsidRPr="00F968BF">
        <w:rPr>
          <w:rFonts w:eastAsia="Tahoma"/>
        </w:rPr>
        <w:t xml:space="preserve"> на длинные дистанции. </w:t>
      </w:r>
    </w:p>
    <w:p w14:paraId="68F7F631" w14:textId="77777777" w:rsidR="00A57BAE" w:rsidRPr="00F968BF" w:rsidRDefault="00A57BAE" w:rsidP="00862809">
      <w:pPr>
        <w:jc w:val="both"/>
        <w:rPr>
          <w:b/>
          <w:bCs/>
        </w:rPr>
      </w:pPr>
    </w:p>
    <w:p w14:paraId="5AF4542F" w14:textId="4126EFD1" w:rsidR="00F73E46" w:rsidRPr="00F968BF" w:rsidRDefault="003C0C9A" w:rsidP="00862809">
      <w:pPr>
        <w:ind w:firstLine="708"/>
        <w:jc w:val="center"/>
        <w:rPr>
          <w:b/>
          <w:bCs/>
        </w:rPr>
      </w:pPr>
      <w:r w:rsidRPr="00F968BF">
        <w:rPr>
          <w:b/>
          <w:bCs/>
        </w:rPr>
        <w:t>2. СРОКИ И МЕСТО ПРОВЕДЕНИЯ</w:t>
      </w:r>
    </w:p>
    <w:p w14:paraId="2060D510" w14:textId="3120C2D4" w:rsidR="00F73E46" w:rsidRPr="00F968BF" w:rsidRDefault="00F73E46" w:rsidP="00862809">
      <w:pPr>
        <w:jc w:val="both"/>
        <w:rPr>
          <w:rFonts w:eastAsia="Tahoma"/>
          <w:u w:val="single"/>
        </w:rPr>
      </w:pPr>
      <w:r w:rsidRPr="00F968BF">
        <w:rPr>
          <w:rFonts w:eastAsia="Tahoma"/>
        </w:rPr>
        <w:t xml:space="preserve">2.1. Дата проведения забега: </w:t>
      </w:r>
      <w:r w:rsidR="000A4763">
        <w:rPr>
          <w:rFonts w:eastAsia="Tahoma"/>
          <w:b/>
          <w:bCs/>
          <w:u w:val="single"/>
        </w:rPr>
        <w:t>17 октября</w:t>
      </w:r>
      <w:r w:rsidR="00291729" w:rsidRPr="00F968BF">
        <w:rPr>
          <w:rFonts w:eastAsia="Tahoma"/>
          <w:b/>
          <w:bCs/>
          <w:u w:val="single"/>
        </w:rPr>
        <w:t xml:space="preserve"> 2021</w:t>
      </w:r>
      <w:r w:rsidR="00665EEF" w:rsidRPr="00F968BF">
        <w:rPr>
          <w:rFonts w:eastAsia="Tahoma"/>
          <w:b/>
          <w:bCs/>
          <w:u w:val="single"/>
        </w:rPr>
        <w:t xml:space="preserve"> г.</w:t>
      </w:r>
    </w:p>
    <w:p w14:paraId="0148B145" w14:textId="14CD2EBC" w:rsidR="00665EEF" w:rsidRPr="00F968BF" w:rsidRDefault="007044C2" w:rsidP="00862809">
      <w:pPr>
        <w:jc w:val="both"/>
        <w:rPr>
          <w:rFonts w:eastAsia="Tahoma"/>
          <w:i/>
        </w:rPr>
      </w:pPr>
      <w:r w:rsidRPr="00F968BF">
        <w:rPr>
          <w:rFonts w:eastAsia="Tahoma"/>
        </w:rPr>
        <w:t>2.2. Место</w:t>
      </w:r>
      <w:r w:rsidR="0007703B" w:rsidRPr="00F968BF">
        <w:rPr>
          <w:rFonts w:eastAsia="Tahoma"/>
        </w:rPr>
        <w:t xml:space="preserve"> </w:t>
      </w:r>
      <w:r w:rsidRPr="00F968BF">
        <w:rPr>
          <w:rFonts w:eastAsia="Tahoma"/>
        </w:rPr>
        <w:t xml:space="preserve">старта и финиша: </w:t>
      </w:r>
      <w:r w:rsidRPr="00F968BF">
        <w:rPr>
          <w:rFonts w:eastAsia="Tahoma"/>
          <w:b/>
          <w:bCs/>
        </w:rPr>
        <w:t xml:space="preserve">Московская область, </w:t>
      </w:r>
      <w:r w:rsidR="00291729" w:rsidRPr="00F968BF">
        <w:rPr>
          <w:rFonts w:eastAsia="Tahoma"/>
          <w:b/>
          <w:bCs/>
        </w:rPr>
        <w:t>Орехово-зуевский р-н, Демиховское с/п, юго-восточнее д. Щербинино (</w:t>
      </w:r>
      <w:r w:rsidR="00DF512C">
        <w:rPr>
          <w:rFonts w:eastAsia="Tahoma"/>
          <w:b/>
          <w:bCs/>
        </w:rPr>
        <w:t>территория бывшего</w:t>
      </w:r>
      <w:r w:rsidR="00CD5840">
        <w:rPr>
          <w:rFonts w:eastAsia="Tahoma"/>
          <w:b/>
          <w:bCs/>
        </w:rPr>
        <w:t xml:space="preserve"> ДОЛ</w:t>
      </w:r>
      <w:r w:rsidR="00291729" w:rsidRPr="00F968BF">
        <w:rPr>
          <w:rFonts w:eastAsia="Tahoma"/>
          <w:b/>
          <w:bCs/>
        </w:rPr>
        <w:t xml:space="preserve"> «</w:t>
      </w:r>
      <w:r w:rsidR="00CD5840">
        <w:rPr>
          <w:rFonts w:eastAsia="Tahoma"/>
          <w:b/>
          <w:bCs/>
        </w:rPr>
        <w:t>Дружба</w:t>
      </w:r>
      <w:r w:rsidR="00291729" w:rsidRPr="00F968BF">
        <w:rPr>
          <w:rFonts w:eastAsia="Tahoma"/>
          <w:b/>
          <w:bCs/>
        </w:rPr>
        <w:t>»).</w:t>
      </w:r>
    </w:p>
    <w:p w14:paraId="344C1D32" w14:textId="14A31B56" w:rsidR="007044C2" w:rsidRPr="00F968BF" w:rsidRDefault="00665EEF" w:rsidP="00862809">
      <w:pPr>
        <w:jc w:val="both"/>
        <w:rPr>
          <w:rFonts w:eastAsia="Tahoma"/>
          <w:u w:val="single"/>
        </w:rPr>
      </w:pPr>
      <w:r w:rsidRPr="00F968BF">
        <w:rPr>
          <w:rFonts w:eastAsia="Tahoma"/>
        </w:rPr>
        <w:t>2.3.</w:t>
      </w:r>
      <w:r w:rsidRPr="00F968BF">
        <w:rPr>
          <w:rFonts w:eastAsia="Tahoma"/>
          <w:i/>
        </w:rPr>
        <w:t xml:space="preserve"> </w:t>
      </w:r>
      <w:r w:rsidRPr="00F968BF">
        <w:rPr>
          <w:rFonts w:eastAsia="Tahoma"/>
        </w:rPr>
        <w:t xml:space="preserve">Время проведения забега: Старты участников </w:t>
      </w:r>
      <w:r w:rsidR="00290735" w:rsidRPr="008537FB">
        <w:rPr>
          <w:rFonts w:eastAsia="Tahoma"/>
          <w:b/>
          <w:bCs/>
          <w:u w:val="single"/>
        </w:rPr>
        <w:t>1</w:t>
      </w:r>
      <w:r w:rsidR="000A4763">
        <w:rPr>
          <w:rFonts w:eastAsia="Tahoma"/>
          <w:b/>
          <w:bCs/>
          <w:u w:val="single"/>
        </w:rPr>
        <w:t>7:00</w:t>
      </w:r>
      <w:r w:rsidRPr="008537FB">
        <w:rPr>
          <w:rFonts w:eastAsia="Tahoma"/>
          <w:b/>
          <w:bCs/>
          <w:u w:val="single"/>
        </w:rPr>
        <w:t xml:space="preserve"> </w:t>
      </w:r>
      <w:r w:rsidR="007952B8" w:rsidRPr="008537FB">
        <w:rPr>
          <w:rFonts w:eastAsia="Tahoma"/>
          <w:b/>
          <w:bCs/>
          <w:u w:val="single"/>
        </w:rPr>
        <w:t>–</w:t>
      </w:r>
      <w:r w:rsidRPr="008537FB">
        <w:rPr>
          <w:rFonts w:eastAsia="Tahoma"/>
          <w:b/>
          <w:bCs/>
          <w:u w:val="single"/>
        </w:rPr>
        <w:t xml:space="preserve"> </w:t>
      </w:r>
      <w:r w:rsidR="000A4763">
        <w:rPr>
          <w:rFonts w:eastAsia="Tahoma"/>
          <w:b/>
          <w:bCs/>
          <w:u w:val="single"/>
        </w:rPr>
        <w:t>18:00</w:t>
      </w:r>
      <w:r w:rsidRPr="008537FB">
        <w:rPr>
          <w:rFonts w:eastAsia="Tahoma"/>
          <w:u w:val="single"/>
        </w:rPr>
        <w:t>.</w:t>
      </w:r>
    </w:p>
    <w:p w14:paraId="6708E87E" w14:textId="5FD1AE7D" w:rsidR="007044C2" w:rsidRPr="00F968BF" w:rsidRDefault="007044C2" w:rsidP="00862809">
      <w:pPr>
        <w:jc w:val="both"/>
        <w:rPr>
          <w:rFonts w:eastAsia="Tahoma"/>
        </w:rPr>
      </w:pPr>
    </w:p>
    <w:p w14:paraId="5BCC281A" w14:textId="77777777" w:rsidR="007044C2" w:rsidRPr="00F968BF" w:rsidRDefault="007044C2" w:rsidP="00862809">
      <w:pPr>
        <w:jc w:val="both"/>
        <w:rPr>
          <w:rFonts w:eastAsia="Tahoma"/>
        </w:rPr>
      </w:pPr>
    </w:p>
    <w:p w14:paraId="3DB848F4" w14:textId="0DCAF148" w:rsidR="00DA1EEC" w:rsidRPr="00F968BF" w:rsidRDefault="00DA1EEC" w:rsidP="00862809">
      <w:pPr>
        <w:ind w:firstLine="708"/>
        <w:jc w:val="center"/>
        <w:rPr>
          <w:rFonts w:eastAsia="Tahoma"/>
        </w:rPr>
      </w:pPr>
      <w:r w:rsidRPr="00F968BF">
        <w:rPr>
          <w:rFonts w:eastAsia="Tahoma"/>
          <w:b/>
        </w:rPr>
        <w:t>3. РЕГИСТРАЦИЯ</w:t>
      </w:r>
    </w:p>
    <w:p w14:paraId="61D3916E" w14:textId="1F45F6B8" w:rsidR="00DA1EEC" w:rsidRPr="00F968BF" w:rsidRDefault="00C43F50" w:rsidP="00862809">
      <w:pPr>
        <w:jc w:val="both"/>
        <w:rPr>
          <w:rFonts w:eastAsia="Tahoma"/>
        </w:rPr>
      </w:pPr>
      <w:r w:rsidRPr="00F968BF">
        <w:rPr>
          <w:rFonts w:eastAsia="Tahoma"/>
        </w:rPr>
        <w:t>3</w:t>
      </w:r>
      <w:r w:rsidR="00DA1EEC" w:rsidRPr="00F968BF">
        <w:rPr>
          <w:rFonts w:eastAsia="Tahoma"/>
        </w:rPr>
        <w:t>.1</w:t>
      </w:r>
      <w:r w:rsidR="00EA50EF">
        <w:rPr>
          <w:rFonts w:eastAsia="Tahoma"/>
        </w:rPr>
        <w:t>.</w:t>
      </w:r>
      <w:r w:rsidR="00DA1EEC" w:rsidRPr="00F968BF">
        <w:rPr>
          <w:rFonts w:eastAsia="Tahoma"/>
        </w:rPr>
        <w:t xml:space="preserve"> Регистрация на забег осуществляется на сайте</w:t>
      </w:r>
      <w:r w:rsidR="000A4763">
        <w:rPr>
          <w:rFonts w:eastAsia="Tahoma"/>
        </w:rPr>
        <w:t>:</w:t>
      </w:r>
      <w:r w:rsidR="00DA1EEC" w:rsidRPr="00F968BF">
        <w:rPr>
          <w:rFonts w:eastAsia="Tahoma"/>
        </w:rPr>
        <w:t xml:space="preserve"> </w:t>
      </w:r>
      <w:hyperlink r:id="rId6" w:history="1">
        <w:r w:rsidR="000A4763" w:rsidRPr="009B30EC">
          <w:rPr>
            <w:rStyle w:val="a4"/>
            <w:rFonts w:eastAsia="Tahoma"/>
            <w:b/>
            <w:bCs/>
          </w:rPr>
          <w:t>www.ozocrrace.com</w:t>
        </w:r>
      </w:hyperlink>
      <w:r w:rsidR="000A4763">
        <w:rPr>
          <w:rFonts w:eastAsia="Tahoma"/>
          <w:b/>
          <w:bCs/>
        </w:rPr>
        <w:t xml:space="preserve"> </w:t>
      </w:r>
    </w:p>
    <w:p w14:paraId="0C7F0C2B" w14:textId="037CCD46" w:rsidR="00DA1EEC" w:rsidRPr="00F968BF" w:rsidRDefault="00C43F50" w:rsidP="00862809">
      <w:pPr>
        <w:jc w:val="both"/>
        <w:rPr>
          <w:rFonts w:eastAsia="Tahoma"/>
        </w:rPr>
      </w:pPr>
      <w:r w:rsidRPr="00F968BF">
        <w:rPr>
          <w:rFonts w:eastAsia="Tahoma"/>
        </w:rPr>
        <w:t>3</w:t>
      </w:r>
      <w:r w:rsidR="00DA1EEC" w:rsidRPr="00F968BF">
        <w:rPr>
          <w:rFonts w:eastAsia="Tahoma"/>
        </w:rPr>
        <w:t>.2</w:t>
      </w:r>
      <w:r w:rsidR="00EA50EF">
        <w:rPr>
          <w:rFonts w:eastAsia="Tahoma"/>
        </w:rPr>
        <w:t>.</w:t>
      </w:r>
      <w:r w:rsidR="00DA1EEC" w:rsidRPr="00F968BF">
        <w:rPr>
          <w:rFonts w:eastAsia="Tahoma"/>
        </w:rPr>
        <w:t xml:space="preserve"> Регистр</w:t>
      </w:r>
      <w:r w:rsidR="002D636C" w:rsidRPr="00F968BF">
        <w:rPr>
          <w:rFonts w:eastAsia="Tahoma"/>
        </w:rPr>
        <w:t>ация участников: до</w:t>
      </w:r>
      <w:r w:rsidR="00DA1EEC" w:rsidRPr="00F968BF">
        <w:rPr>
          <w:rFonts w:eastAsia="Tahoma"/>
        </w:rPr>
        <w:t xml:space="preserve"> </w:t>
      </w:r>
      <w:r w:rsidR="009643DD">
        <w:rPr>
          <w:rFonts w:eastAsia="Tahoma"/>
        </w:rPr>
        <w:t xml:space="preserve">23:59, </w:t>
      </w:r>
      <w:r w:rsidR="000A4763">
        <w:rPr>
          <w:rFonts w:eastAsia="Tahoma"/>
        </w:rPr>
        <w:t>16</w:t>
      </w:r>
      <w:r w:rsidR="00EA50EF">
        <w:rPr>
          <w:rFonts w:eastAsia="Tahoma"/>
        </w:rPr>
        <w:t xml:space="preserve"> </w:t>
      </w:r>
      <w:r w:rsidR="000A4763">
        <w:rPr>
          <w:rFonts w:eastAsia="Tahoma"/>
        </w:rPr>
        <w:t>октября</w:t>
      </w:r>
      <w:r w:rsidR="00446927" w:rsidRPr="00F968BF">
        <w:rPr>
          <w:rFonts w:eastAsia="Tahoma"/>
        </w:rPr>
        <w:t xml:space="preserve"> 2021</w:t>
      </w:r>
      <w:r w:rsidR="00DA1EEC" w:rsidRPr="00F968BF">
        <w:rPr>
          <w:rFonts w:eastAsia="Tahoma"/>
        </w:rPr>
        <w:t xml:space="preserve"> г.</w:t>
      </w:r>
    </w:p>
    <w:p w14:paraId="42C07542" w14:textId="49126B9B" w:rsidR="00794F6B" w:rsidRPr="000A4763" w:rsidRDefault="00C43F50" w:rsidP="000A4763">
      <w:pPr>
        <w:jc w:val="both"/>
        <w:rPr>
          <w:rFonts w:eastAsia="Tahoma"/>
        </w:rPr>
      </w:pPr>
      <w:r w:rsidRPr="00F968BF">
        <w:rPr>
          <w:rFonts w:eastAsia="Tahoma"/>
        </w:rPr>
        <w:t>3</w:t>
      </w:r>
      <w:r w:rsidR="002D636C" w:rsidRPr="00F968BF">
        <w:rPr>
          <w:rFonts w:eastAsia="Tahoma"/>
        </w:rPr>
        <w:t>.3</w:t>
      </w:r>
      <w:r w:rsidR="00DA1EEC" w:rsidRPr="00F968BF">
        <w:rPr>
          <w:rFonts w:eastAsia="Tahoma"/>
        </w:rPr>
        <w:t xml:space="preserve">. Регистрация в день забега </w:t>
      </w:r>
      <w:r w:rsidR="00703AA2" w:rsidRPr="00F968BF">
        <w:rPr>
          <w:rFonts w:eastAsia="Tahoma"/>
        </w:rPr>
        <w:t xml:space="preserve">– </w:t>
      </w:r>
      <w:r w:rsidR="000A4763">
        <w:rPr>
          <w:rFonts w:eastAsia="Tahoma"/>
        </w:rPr>
        <w:t>17</w:t>
      </w:r>
      <w:r w:rsidR="00EA50EF">
        <w:rPr>
          <w:rFonts w:eastAsia="Tahoma"/>
        </w:rPr>
        <w:t xml:space="preserve"> </w:t>
      </w:r>
      <w:r w:rsidR="000A4763">
        <w:rPr>
          <w:rFonts w:eastAsia="Tahoma"/>
        </w:rPr>
        <w:t>октября</w:t>
      </w:r>
      <w:r w:rsidR="00446927" w:rsidRPr="00F968BF">
        <w:rPr>
          <w:rFonts w:eastAsia="Tahoma"/>
        </w:rPr>
        <w:t xml:space="preserve"> 2021</w:t>
      </w:r>
      <w:r w:rsidR="00DA1EEC" w:rsidRPr="00F968BF">
        <w:rPr>
          <w:rFonts w:eastAsia="Tahoma"/>
        </w:rPr>
        <w:t xml:space="preserve"> года</w:t>
      </w:r>
      <w:r w:rsidR="00446927" w:rsidRPr="00F968BF">
        <w:rPr>
          <w:rFonts w:eastAsia="Tahoma"/>
        </w:rPr>
        <w:t>,</w:t>
      </w:r>
      <w:r w:rsidR="00DA1EEC" w:rsidRPr="00F968BF">
        <w:rPr>
          <w:rFonts w:eastAsia="Tahoma"/>
        </w:rPr>
        <w:t xml:space="preserve"> возможна только при наличии свободных слотов на дистанции.</w:t>
      </w:r>
    </w:p>
    <w:p w14:paraId="211ED905" w14:textId="77777777" w:rsidR="000A4763" w:rsidRDefault="000A4763" w:rsidP="00794F6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67F7FF1" w14:textId="62B6FD43" w:rsidR="004E135F" w:rsidRPr="00F968BF" w:rsidRDefault="004E135F" w:rsidP="00794F6B">
      <w:pPr>
        <w:pStyle w:val="ac"/>
        <w:spacing w:before="0" w:beforeAutospacing="0" w:after="0" w:afterAutospacing="0"/>
        <w:jc w:val="center"/>
      </w:pPr>
      <w:r w:rsidRPr="00F968BF">
        <w:rPr>
          <w:b/>
          <w:bCs/>
          <w:color w:val="000000"/>
        </w:rPr>
        <w:t xml:space="preserve">4. </w:t>
      </w:r>
      <w:r w:rsidR="00794F6B" w:rsidRPr="00F968BF">
        <w:rPr>
          <w:b/>
          <w:bCs/>
          <w:color w:val="000000"/>
        </w:rPr>
        <w:t>СТАРТОВЫЙ ВЗНОС</w:t>
      </w:r>
    </w:p>
    <w:p w14:paraId="4A3F9917" w14:textId="16C9E381" w:rsidR="004E135F" w:rsidRPr="000A4763" w:rsidRDefault="004E135F" w:rsidP="004E135F">
      <w:pPr>
        <w:pStyle w:val="ac"/>
        <w:spacing w:before="0" w:beforeAutospacing="0" w:after="0" w:afterAutospacing="0"/>
        <w:jc w:val="both"/>
      </w:pPr>
      <w:r w:rsidRPr="00F968BF">
        <w:rPr>
          <w:color w:val="000000"/>
        </w:rPr>
        <w:t>4.1</w:t>
      </w:r>
      <w:r w:rsidR="00EA50EF">
        <w:rPr>
          <w:color w:val="000000"/>
        </w:rPr>
        <w:t>.</w:t>
      </w:r>
      <w:r w:rsidRPr="00F968BF">
        <w:rPr>
          <w:color w:val="000000"/>
        </w:rPr>
        <w:t xml:space="preserve"> Информация о стоимости стартового взноса размещена на сайте</w:t>
      </w:r>
      <w:r w:rsidR="000A4763">
        <w:rPr>
          <w:color w:val="000000"/>
        </w:rPr>
        <w:t>:</w:t>
      </w:r>
      <w:r w:rsidRPr="00F968BF">
        <w:rPr>
          <w:color w:val="000000"/>
        </w:rPr>
        <w:t xml:space="preserve"> </w:t>
      </w:r>
      <w:hyperlink r:id="rId7" w:history="1">
        <w:r w:rsidR="000A4763" w:rsidRPr="009B30EC">
          <w:rPr>
            <w:rStyle w:val="a4"/>
            <w:b/>
            <w:bCs/>
            <w:lang w:val="en-US"/>
          </w:rPr>
          <w:t>www</w:t>
        </w:r>
        <w:r w:rsidR="000A4763" w:rsidRPr="009B30EC">
          <w:rPr>
            <w:rStyle w:val="a4"/>
            <w:b/>
            <w:bCs/>
          </w:rPr>
          <w:t>.</w:t>
        </w:r>
        <w:r w:rsidR="000A4763" w:rsidRPr="009B30EC">
          <w:rPr>
            <w:rStyle w:val="a4"/>
            <w:b/>
            <w:bCs/>
            <w:lang w:val="en-US"/>
          </w:rPr>
          <w:t>ozocrrace</w:t>
        </w:r>
        <w:r w:rsidR="000A4763" w:rsidRPr="009B30EC">
          <w:rPr>
            <w:rStyle w:val="a4"/>
            <w:b/>
            <w:bCs/>
          </w:rPr>
          <w:t>.</w:t>
        </w:r>
        <w:r w:rsidR="000A4763" w:rsidRPr="009B30EC">
          <w:rPr>
            <w:rStyle w:val="a4"/>
            <w:b/>
            <w:bCs/>
            <w:lang w:val="en-US"/>
          </w:rPr>
          <w:t>com</w:t>
        </w:r>
      </w:hyperlink>
      <w:r w:rsidR="000A4763">
        <w:rPr>
          <w:b/>
          <w:bCs/>
          <w:color w:val="000000"/>
        </w:rPr>
        <w:t xml:space="preserve"> </w:t>
      </w:r>
    </w:p>
    <w:p w14:paraId="412F1838" w14:textId="75A9372A" w:rsidR="004E135F" w:rsidRPr="00F968BF" w:rsidRDefault="004E135F" w:rsidP="004E135F">
      <w:pPr>
        <w:pStyle w:val="ac"/>
        <w:spacing w:before="0" w:beforeAutospacing="0" w:after="0" w:afterAutospacing="0"/>
        <w:jc w:val="both"/>
      </w:pPr>
      <w:r w:rsidRPr="00F968BF">
        <w:rPr>
          <w:color w:val="000000"/>
        </w:rPr>
        <w:t>4.2. Возврат стартового взноса не предусмотрен (исключения</w:t>
      </w:r>
      <w:r w:rsidR="00703AA2" w:rsidRPr="00F968BF">
        <w:rPr>
          <w:color w:val="000000"/>
        </w:rPr>
        <w:t>,</w:t>
      </w:r>
      <w:r w:rsidRPr="00F968BF">
        <w:rPr>
          <w:color w:val="000000"/>
        </w:rPr>
        <w:t xml:space="preserve"> на усмотрение организаторов). </w:t>
      </w:r>
    </w:p>
    <w:p w14:paraId="08C73B51" w14:textId="53DD4E54" w:rsidR="004E135F" w:rsidRPr="00F968BF" w:rsidRDefault="004E135F" w:rsidP="000A4763">
      <w:pPr>
        <w:pStyle w:val="ac"/>
        <w:spacing w:before="0" w:beforeAutospacing="0" w:after="0" w:afterAutospacing="0"/>
        <w:jc w:val="both"/>
        <w:rPr>
          <w:b/>
          <w:bCs/>
        </w:rPr>
      </w:pPr>
      <w:r w:rsidRPr="00F968BF">
        <w:rPr>
          <w:color w:val="000000"/>
        </w:rPr>
        <w:t>4.3. При отмене или переносе соревнования</w:t>
      </w:r>
      <w:r w:rsidR="00703AA2" w:rsidRPr="00F968BF">
        <w:rPr>
          <w:color w:val="000000"/>
        </w:rPr>
        <w:t>,</w:t>
      </w:r>
      <w:r w:rsidRPr="00F968BF">
        <w:rPr>
          <w:color w:val="000000"/>
        </w:rPr>
        <w:t xml:space="preserve"> по независящим от организаторов причинам, либо в случае форс-мажора (в том числе</w:t>
      </w:r>
      <w:r w:rsidR="00703AA2" w:rsidRPr="00F968BF">
        <w:rPr>
          <w:color w:val="000000"/>
        </w:rPr>
        <w:t>,</w:t>
      </w:r>
      <w:r w:rsidRPr="00F968BF">
        <w:rPr>
          <w:color w:val="000000"/>
        </w:rPr>
        <w:t xml:space="preserve"> пандемии коронавируса), стартовый взнос не возвращается</w:t>
      </w:r>
      <w:r w:rsidR="00794F6B" w:rsidRPr="00F968BF">
        <w:rPr>
          <w:color w:val="000000"/>
        </w:rPr>
        <w:t>. Все ранее купленные слоты, автоматически переносятся на новую дату</w:t>
      </w:r>
      <w:r w:rsidR="00D34065" w:rsidRPr="00F968BF">
        <w:rPr>
          <w:color w:val="000000"/>
        </w:rPr>
        <w:t xml:space="preserve"> (</w:t>
      </w:r>
      <w:r w:rsidR="00794F6B" w:rsidRPr="00F968BF">
        <w:rPr>
          <w:color w:val="000000"/>
        </w:rPr>
        <w:t>с</w:t>
      </w:r>
      <w:r w:rsidR="007952B8" w:rsidRPr="00F968BF">
        <w:rPr>
          <w:color w:val="000000"/>
        </w:rPr>
        <w:t xml:space="preserve"> возможностью переноса в течение</w:t>
      </w:r>
      <w:r w:rsidR="00794F6B" w:rsidRPr="00F968BF">
        <w:rPr>
          <w:color w:val="000000"/>
        </w:rPr>
        <w:t xml:space="preserve"> года).</w:t>
      </w:r>
    </w:p>
    <w:p w14:paraId="2A6C9EE9" w14:textId="77777777" w:rsidR="000A4763" w:rsidRDefault="000A4763" w:rsidP="00862809">
      <w:pPr>
        <w:ind w:firstLine="708"/>
        <w:jc w:val="center"/>
        <w:rPr>
          <w:b/>
          <w:bCs/>
        </w:rPr>
      </w:pPr>
    </w:p>
    <w:p w14:paraId="5CE9AF0B" w14:textId="6C12DB1B" w:rsidR="009B6911" w:rsidRPr="00F968BF" w:rsidRDefault="00291729" w:rsidP="00862809">
      <w:pPr>
        <w:ind w:firstLine="708"/>
        <w:jc w:val="center"/>
        <w:rPr>
          <w:b/>
          <w:bCs/>
        </w:rPr>
      </w:pPr>
      <w:r w:rsidRPr="00F968BF">
        <w:rPr>
          <w:b/>
          <w:bCs/>
        </w:rPr>
        <w:t>5</w:t>
      </w:r>
      <w:r w:rsidR="003C0C9A" w:rsidRPr="00F968BF">
        <w:rPr>
          <w:b/>
          <w:bCs/>
        </w:rPr>
        <w:t>. УЧАСТНИКИ СОРЕВНОВАНИЙ</w:t>
      </w:r>
    </w:p>
    <w:p w14:paraId="04A96F73" w14:textId="37CE5C18" w:rsidR="00DD7839" w:rsidRPr="008537FB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>.1. К участию в забеге</w:t>
      </w:r>
      <w:r w:rsidR="00503D4F" w:rsidRPr="008537FB">
        <w:rPr>
          <w:rFonts w:eastAsia="Tahoma"/>
        </w:rPr>
        <w:t>,</w:t>
      </w:r>
      <w:r w:rsidR="009B6911" w:rsidRPr="008537FB">
        <w:rPr>
          <w:rFonts w:eastAsia="Tahoma"/>
        </w:rPr>
        <w:t xml:space="preserve"> на дистанцию </w:t>
      </w:r>
      <w:r w:rsidR="00C773E0" w:rsidRPr="008537FB">
        <w:rPr>
          <w:rFonts w:eastAsia="Tahoma"/>
        </w:rPr>
        <w:t>6</w:t>
      </w:r>
      <w:r w:rsidR="009B6911" w:rsidRPr="008537FB">
        <w:rPr>
          <w:rFonts w:eastAsia="Tahoma"/>
        </w:rPr>
        <w:t xml:space="preserve"> км</w:t>
      </w:r>
      <w:r w:rsidR="00EA43B0" w:rsidRPr="008537FB">
        <w:rPr>
          <w:rFonts w:eastAsia="Tahoma"/>
        </w:rPr>
        <w:t xml:space="preserve">, </w:t>
      </w:r>
      <w:r w:rsidR="009B6911" w:rsidRPr="008537FB">
        <w:rPr>
          <w:rFonts w:eastAsia="Tahoma"/>
        </w:rPr>
        <w:t>допускаются лица, достигшие</w:t>
      </w:r>
      <w:r w:rsidR="00DC40BF" w:rsidRPr="008537FB">
        <w:rPr>
          <w:rFonts w:eastAsia="Tahoma"/>
        </w:rPr>
        <w:t>,</w:t>
      </w:r>
      <w:r w:rsidR="009B6911" w:rsidRPr="008537FB">
        <w:rPr>
          <w:rFonts w:eastAsia="Tahoma"/>
        </w:rPr>
        <w:t xml:space="preserve"> на момент старта</w:t>
      </w:r>
      <w:r w:rsidR="00503D4F" w:rsidRPr="008537FB">
        <w:rPr>
          <w:rFonts w:eastAsia="Tahoma"/>
        </w:rPr>
        <w:t>,</w:t>
      </w:r>
      <w:r w:rsidR="009B6911" w:rsidRPr="008537FB">
        <w:rPr>
          <w:rFonts w:eastAsia="Tahoma"/>
        </w:rPr>
        <w:t xml:space="preserve"> возраста 14 лет</w:t>
      </w:r>
      <w:r w:rsidR="008476DD" w:rsidRPr="008537FB">
        <w:rPr>
          <w:rFonts w:eastAsia="Tahoma"/>
        </w:rPr>
        <w:t>.</w:t>
      </w:r>
    </w:p>
    <w:p w14:paraId="208D21C7" w14:textId="27F810A3" w:rsidR="009B6911" w:rsidRPr="00C466AE" w:rsidRDefault="00EA43B0" w:rsidP="00862809">
      <w:pPr>
        <w:jc w:val="both"/>
        <w:rPr>
          <w:rFonts w:eastAsia="Tahoma"/>
        </w:rPr>
      </w:pPr>
      <w:r w:rsidRPr="00F968BF">
        <w:rPr>
          <w:rFonts w:eastAsia="Tahoma"/>
        </w:rPr>
        <w:t>К участию в забеге, на дистанцию</w:t>
      </w:r>
      <w:r w:rsidR="00CD5840">
        <w:rPr>
          <w:rFonts w:eastAsia="Tahoma"/>
        </w:rPr>
        <w:t xml:space="preserve"> </w:t>
      </w:r>
      <w:r w:rsidR="00CD5840" w:rsidRPr="00351CE0">
        <w:rPr>
          <w:rFonts w:eastAsia="Tahoma"/>
        </w:rPr>
        <w:t xml:space="preserve">10 </w:t>
      </w:r>
      <w:r w:rsidR="00C773E0">
        <w:rPr>
          <w:rFonts w:eastAsia="Tahoma"/>
        </w:rPr>
        <w:t>км</w:t>
      </w:r>
      <w:r w:rsidRPr="00351CE0">
        <w:rPr>
          <w:rFonts w:eastAsia="Tahoma"/>
        </w:rPr>
        <w:t>, допускаются лица, достигшие</w:t>
      </w:r>
      <w:r w:rsidR="00DC40BF">
        <w:rPr>
          <w:rFonts w:eastAsia="Tahoma"/>
        </w:rPr>
        <w:t>,</w:t>
      </w:r>
      <w:r w:rsidRPr="00351CE0">
        <w:rPr>
          <w:rFonts w:eastAsia="Tahoma"/>
        </w:rPr>
        <w:t xml:space="preserve"> на момент старта, возраста 1</w:t>
      </w:r>
      <w:r w:rsidR="00C773E0">
        <w:rPr>
          <w:rFonts w:eastAsia="Tahoma"/>
        </w:rPr>
        <w:t>8</w:t>
      </w:r>
      <w:r w:rsidRPr="00351CE0">
        <w:rPr>
          <w:rFonts w:eastAsia="Tahoma"/>
        </w:rPr>
        <w:t xml:space="preserve"> лет.</w:t>
      </w:r>
    </w:p>
    <w:p w14:paraId="6155926D" w14:textId="689431BF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E4209C" w:rsidRPr="00F968BF">
        <w:rPr>
          <w:rFonts w:eastAsia="Tahoma"/>
        </w:rPr>
        <w:t>.2. Участники</w:t>
      </w:r>
      <w:r w:rsidR="009B6911" w:rsidRPr="00F968BF">
        <w:rPr>
          <w:rFonts w:eastAsia="Tahoma"/>
        </w:rPr>
        <w:t>,</w:t>
      </w:r>
      <w:r w:rsidR="00DD7839" w:rsidRPr="00F968BF">
        <w:rPr>
          <w:rFonts w:eastAsia="Tahoma"/>
        </w:rPr>
        <w:t xml:space="preserve"> в возрасте до</w:t>
      </w:r>
      <w:r w:rsidR="009B6911" w:rsidRPr="00F968BF">
        <w:rPr>
          <w:rFonts w:eastAsia="Tahoma"/>
        </w:rPr>
        <w:t xml:space="preserve"> 1</w:t>
      </w:r>
      <w:r w:rsidR="00DD7839" w:rsidRPr="00F968BF">
        <w:rPr>
          <w:rFonts w:eastAsia="Tahoma"/>
        </w:rPr>
        <w:t>7</w:t>
      </w:r>
      <w:r w:rsidR="009B6911" w:rsidRPr="00F968BF">
        <w:rPr>
          <w:rFonts w:eastAsia="Tahoma"/>
        </w:rPr>
        <w:t xml:space="preserve"> лет</w:t>
      </w:r>
      <w:r w:rsidR="00DD7839" w:rsidRPr="00F968BF">
        <w:rPr>
          <w:rFonts w:eastAsia="Tahoma"/>
        </w:rPr>
        <w:t>, включительно</w:t>
      </w:r>
      <w:r w:rsidR="009B6911" w:rsidRPr="00F968BF">
        <w:rPr>
          <w:rFonts w:eastAsia="Tahoma"/>
        </w:rPr>
        <w:t xml:space="preserve">, </w:t>
      </w:r>
      <w:r w:rsidR="00517E99" w:rsidRPr="00F968BF">
        <w:rPr>
          <w:rFonts w:eastAsia="Tahoma"/>
        </w:rPr>
        <w:t xml:space="preserve">для участия в соревновании, </w:t>
      </w:r>
      <w:r w:rsidR="009B6911" w:rsidRPr="00F968BF">
        <w:rPr>
          <w:rFonts w:eastAsia="Tahoma"/>
        </w:rPr>
        <w:t>обязаны предоставить письменное разрешение от родителей</w:t>
      </w:r>
      <w:r w:rsidR="00DD7839" w:rsidRPr="00F968BF">
        <w:rPr>
          <w:rFonts w:eastAsia="Tahoma"/>
        </w:rPr>
        <w:t xml:space="preserve">, согласно образцу, размещенному на сайте </w:t>
      </w:r>
      <w:hyperlink r:id="rId8" w:history="1">
        <w:r w:rsidR="000A4763" w:rsidRPr="009B30EC">
          <w:rPr>
            <w:rStyle w:val="a4"/>
            <w:rFonts w:eastAsia="Tahoma"/>
            <w:b/>
            <w:bCs/>
            <w:lang w:val="en-US"/>
          </w:rPr>
          <w:t>www</w:t>
        </w:r>
        <w:r w:rsidR="000A4763" w:rsidRPr="009B30EC">
          <w:rPr>
            <w:rStyle w:val="a4"/>
            <w:rFonts w:eastAsia="Tahoma"/>
            <w:b/>
            <w:bCs/>
          </w:rPr>
          <w:t>.</w:t>
        </w:r>
        <w:r w:rsidR="000A4763" w:rsidRPr="009B30EC">
          <w:rPr>
            <w:rStyle w:val="a4"/>
            <w:rFonts w:eastAsia="Tahoma"/>
            <w:b/>
            <w:bCs/>
            <w:lang w:val="en-US"/>
          </w:rPr>
          <w:t>ozocrrace</w:t>
        </w:r>
        <w:r w:rsidR="000A4763" w:rsidRPr="009B30EC">
          <w:rPr>
            <w:rStyle w:val="a4"/>
            <w:rFonts w:eastAsia="Tahoma"/>
            <w:b/>
            <w:bCs/>
          </w:rPr>
          <w:t>.</w:t>
        </w:r>
        <w:r w:rsidR="000A4763" w:rsidRPr="009B30EC">
          <w:rPr>
            <w:rStyle w:val="a4"/>
            <w:rFonts w:eastAsia="Tahoma"/>
            <w:b/>
            <w:bCs/>
            <w:lang w:val="en-US"/>
          </w:rPr>
          <w:t>com</w:t>
        </w:r>
      </w:hyperlink>
      <w:r w:rsidR="000A4763">
        <w:rPr>
          <w:rFonts w:eastAsia="Tahoma"/>
        </w:rPr>
        <w:t xml:space="preserve"> </w:t>
      </w:r>
      <w:r w:rsidR="009B6911" w:rsidRPr="00F968BF">
        <w:rPr>
          <w:rFonts w:eastAsia="Tahoma"/>
        </w:rPr>
        <w:t>.</w:t>
      </w:r>
    </w:p>
    <w:p w14:paraId="16870A30" w14:textId="26C4D110" w:rsidR="00917449" w:rsidRPr="00F968BF" w:rsidRDefault="00291729" w:rsidP="0091744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>.3. Участники</w:t>
      </w:r>
      <w:r w:rsidR="00703AA2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при получении стартового пакета</w:t>
      </w:r>
      <w:r w:rsidR="00703AA2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</w:t>
      </w:r>
      <w:r w:rsidR="009B6911" w:rsidRPr="00F968BF">
        <w:rPr>
          <w:rFonts w:eastAsia="Tahoma"/>
          <w:b/>
          <w:bCs/>
          <w:u w:val="single"/>
        </w:rPr>
        <w:t>обязаны предоставить медицинскую справку</w:t>
      </w:r>
      <w:r w:rsidR="00917449" w:rsidRPr="00F968BF">
        <w:rPr>
          <w:rFonts w:eastAsia="Tahoma"/>
          <w:b/>
          <w:bCs/>
          <w:u w:val="single"/>
        </w:rPr>
        <w:t>-допуск к соревнованиям</w:t>
      </w:r>
      <w:r w:rsidR="009B6911" w:rsidRPr="00F968BF">
        <w:rPr>
          <w:rFonts w:eastAsia="Tahoma"/>
        </w:rPr>
        <w:t xml:space="preserve"> (</w:t>
      </w:r>
      <w:r w:rsidR="009B6911" w:rsidRPr="00F968BF">
        <w:rPr>
          <w:rFonts w:eastAsia="Tahoma"/>
          <w:u w:val="single"/>
        </w:rPr>
        <w:t>допускается предоставление копии медицинской справки при условии предъявления оригинала</w:t>
      </w:r>
      <w:r w:rsidR="009B6911" w:rsidRPr="00F968BF">
        <w:rPr>
          <w:rFonts w:eastAsia="Tahoma"/>
        </w:rPr>
        <w:t>)</w:t>
      </w:r>
      <w:r w:rsidR="00917449" w:rsidRPr="00F968BF">
        <w:rPr>
          <w:rFonts w:eastAsia="Tahoma"/>
        </w:rPr>
        <w:t>, которая должна быть оформлена согласно следующим требованиям:</w:t>
      </w:r>
    </w:p>
    <w:p w14:paraId="559E9453" w14:textId="77777777" w:rsidR="00917449" w:rsidRPr="00F968BF" w:rsidRDefault="00917449" w:rsidP="00917449">
      <w:pPr>
        <w:jc w:val="both"/>
        <w:rPr>
          <w:rFonts w:eastAsia="Tahoma"/>
        </w:rPr>
      </w:pPr>
    </w:p>
    <w:p w14:paraId="3FAD1988" w14:textId="701B91FF" w:rsidR="00917449" w:rsidRPr="00F968BF" w:rsidRDefault="00917449" w:rsidP="00917449">
      <w:pPr>
        <w:jc w:val="both"/>
        <w:rPr>
          <w:rFonts w:eastAsia="Tahoma"/>
        </w:rPr>
      </w:pPr>
      <w:r w:rsidRPr="00F968BF">
        <w:rPr>
          <w:rFonts w:eastAsia="Tahoma"/>
        </w:rPr>
        <w:t>– Выдана учреждением</w:t>
      </w:r>
      <w:r w:rsidR="009643DD">
        <w:rPr>
          <w:rFonts w:eastAsia="Tahoma"/>
        </w:rPr>
        <w:t>,</w:t>
      </w:r>
      <w:r w:rsidRPr="00F968BF">
        <w:rPr>
          <w:rFonts w:eastAsia="Tahoma"/>
        </w:rPr>
        <w:t xml:space="preserve"> с лицензией на осуществление медицинской деятельности.</w:t>
      </w:r>
    </w:p>
    <w:p w14:paraId="6EB94707" w14:textId="77777777" w:rsidR="00917449" w:rsidRPr="00F968BF" w:rsidRDefault="00917449" w:rsidP="00917449">
      <w:pPr>
        <w:jc w:val="both"/>
        <w:rPr>
          <w:rFonts w:eastAsia="Tahoma"/>
        </w:rPr>
      </w:pPr>
    </w:p>
    <w:p w14:paraId="54E6C277" w14:textId="77777777" w:rsidR="00917449" w:rsidRPr="00F968BF" w:rsidRDefault="00917449" w:rsidP="00917449">
      <w:pPr>
        <w:jc w:val="both"/>
        <w:rPr>
          <w:rFonts w:eastAsia="Tahoma"/>
        </w:rPr>
      </w:pPr>
      <w:r w:rsidRPr="00F968BF">
        <w:rPr>
          <w:rFonts w:eastAsia="Tahoma"/>
        </w:rPr>
        <w:t>– Содержит печать медицинского учреждения, подпись и печать врача, дату выдачи, ФИО участника.</w:t>
      </w:r>
    </w:p>
    <w:p w14:paraId="33BF30DD" w14:textId="77777777" w:rsidR="00917449" w:rsidRPr="00F968BF" w:rsidRDefault="00917449" w:rsidP="00917449">
      <w:pPr>
        <w:jc w:val="both"/>
        <w:rPr>
          <w:rFonts w:eastAsia="Tahoma"/>
        </w:rPr>
      </w:pPr>
    </w:p>
    <w:p w14:paraId="48C25BC3" w14:textId="2889FCCC" w:rsidR="00917449" w:rsidRPr="00F968BF" w:rsidRDefault="00917449" w:rsidP="00917449">
      <w:pPr>
        <w:jc w:val="both"/>
        <w:rPr>
          <w:rFonts w:eastAsia="Tahoma"/>
        </w:rPr>
      </w:pPr>
      <w:r w:rsidRPr="00F968BF">
        <w:rPr>
          <w:rFonts w:eastAsia="Tahoma"/>
        </w:rPr>
        <w:t xml:space="preserve">– Содержит заключение о том, что участник допущен к забегу на выбранную дистанцию. </w:t>
      </w:r>
    </w:p>
    <w:p w14:paraId="63471AA2" w14:textId="77777777" w:rsidR="00917449" w:rsidRPr="00F968BF" w:rsidRDefault="00917449" w:rsidP="00917449">
      <w:pPr>
        <w:jc w:val="both"/>
        <w:rPr>
          <w:rFonts w:eastAsia="Tahoma"/>
        </w:rPr>
      </w:pPr>
    </w:p>
    <w:p w14:paraId="244E8703" w14:textId="30EF33A4" w:rsidR="00917449" w:rsidRPr="00F968BF" w:rsidRDefault="00917449" w:rsidP="00917449">
      <w:pPr>
        <w:jc w:val="both"/>
        <w:rPr>
          <w:rFonts w:eastAsia="Tahoma"/>
        </w:rPr>
      </w:pPr>
      <w:r w:rsidRPr="00F968BF">
        <w:rPr>
          <w:rFonts w:eastAsia="Tahoma"/>
        </w:rPr>
        <w:t>– Действительна 6 или 12 месяцев, если не указано иное.</w:t>
      </w:r>
    </w:p>
    <w:p w14:paraId="0BFF3C70" w14:textId="77777777" w:rsidR="00917449" w:rsidRPr="00F968BF" w:rsidRDefault="00917449" w:rsidP="00862809">
      <w:pPr>
        <w:jc w:val="both"/>
        <w:rPr>
          <w:rFonts w:eastAsia="Tahoma"/>
        </w:rPr>
      </w:pPr>
    </w:p>
    <w:p w14:paraId="54FB1DB2" w14:textId="6EE0E77F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 xml:space="preserve">.4. При получении стартового пакета участник обязан подписать </w:t>
      </w:r>
      <w:r w:rsidR="00917449" w:rsidRPr="00F968BF">
        <w:rPr>
          <w:rFonts w:eastAsia="Tahoma"/>
        </w:rPr>
        <w:t>Заявление об отказе от претензий</w:t>
      </w:r>
      <w:r w:rsidR="009B6911" w:rsidRPr="00F968BF">
        <w:rPr>
          <w:rFonts w:eastAsia="Tahoma"/>
        </w:rPr>
        <w:t>, в соответствии с которым</w:t>
      </w:r>
      <w:r w:rsidR="00917449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он полностью снимает с организаторов ответственность за возможный ущерб здоровью, полученный им во время соревнований. За участников</w:t>
      </w:r>
      <w:r w:rsidR="00703AA2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моложе 18 лет</w:t>
      </w:r>
      <w:r w:rsidR="00703AA2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заявление подписывает родитель или иной законный представитель. </w:t>
      </w:r>
    </w:p>
    <w:p w14:paraId="40AF2BD4" w14:textId="14323FDB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lastRenderedPageBreak/>
        <w:t>5</w:t>
      </w:r>
      <w:r w:rsidR="009B6911" w:rsidRPr="00F968BF">
        <w:rPr>
          <w:rFonts w:eastAsia="Tahoma"/>
        </w:rPr>
        <w:t xml:space="preserve">.5. Каждый участник, преодолевая дистанцию, лично и самостоятельно несет ответственность за риск, связанный с участием в соревновании. Участник самостоятельно оценивает уровень своей подготовки к забегу. </w:t>
      </w:r>
    </w:p>
    <w:p w14:paraId="1B3128A7" w14:textId="2404B6FB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>.6. Организаторы соревнования не несут ответственности за физические травмы участника, за любую потерю, повреждение спортивного оборудования или иного имущества участника. Любые убытки и моральный вред, понесенные участником до, во время</w:t>
      </w:r>
      <w:r w:rsidR="00446927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и после соревнования</w:t>
      </w:r>
      <w:r w:rsidR="00446927" w:rsidRPr="00F968BF">
        <w:rPr>
          <w:rFonts w:eastAsia="Tahoma"/>
        </w:rPr>
        <w:t>,</w:t>
      </w:r>
      <w:r w:rsidR="009B6911" w:rsidRPr="00F968BF">
        <w:rPr>
          <w:rFonts w:eastAsia="Tahoma"/>
        </w:rPr>
        <w:t xml:space="preserve"> участники берут на себя.</w:t>
      </w:r>
    </w:p>
    <w:p w14:paraId="47F150D4" w14:textId="46B15521" w:rsidR="009B6911" w:rsidRPr="00F968BF" w:rsidRDefault="00291729" w:rsidP="00862809">
      <w:pPr>
        <w:jc w:val="both"/>
        <w:rPr>
          <w:rFonts w:eastAsia="Tahoma"/>
        </w:rPr>
      </w:pPr>
      <w:r w:rsidRPr="00F968BF">
        <w:rPr>
          <w:rFonts w:eastAsia="Tahoma"/>
        </w:rPr>
        <w:t>5</w:t>
      </w:r>
      <w:r w:rsidR="009B6911" w:rsidRPr="00F968BF">
        <w:rPr>
          <w:rFonts w:eastAsia="Tahoma"/>
        </w:rPr>
        <w:t>.7. Участник должен ответственно относиться к своему здоровью и пройти ме</w:t>
      </w:r>
      <w:r w:rsidR="00E4209C" w:rsidRPr="00F968BF">
        <w:rPr>
          <w:rFonts w:eastAsia="Tahoma"/>
        </w:rPr>
        <w:t>дицинское обследование до начала</w:t>
      </w:r>
      <w:r w:rsidR="009B6911" w:rsidRPr="00F968BF">
        <w:rPr>
          <w:rFonts w:eastAsia="Tahoma"/>
        </w:rPr>
        <w:t xml:space="preserve"> забега.</w:t>
      </w:r>
    </w:p>
    <w:p w14:paraId="3BA54912" w14:textId="77777777" w:rsidR="00E20FE8" w:rsidRPr="00F968BF" w:rsidRDefault="00E20FE8" w:rsidP="00862809">
      <w:pPr>
        <w:jc w:val="both"/>
        <w:rPr>
          <w:b/>
          <w:bCs/>
        </w:rPr>
      </w:pPr>
    </w:p>
    <w:p w14:paraId="092CCFB2" w14:textId="00F7BA4C" w:rsidR="00825C12" w:rsidRPr="00F968BF" w:rsidRDefault="0055761F" w:rsidP="00862809">
      <w:pPr>
        <w:ind w:firstLine="708"/>
        <w:jc w:val="center"/>
      </w:pPr>
      <w:r w:rsidRPr="00F968BF">
        <w:rPr>
          <w:b/>
          <w:bCs/>
        </w:rPr>
        <w:t>6</w:t>
      </w:r>
      <w:r w:rsidR="003C0C9A" w:rsidRPr="00F968BF">
        <w:rPr>
          <w:b/>
          <w:bCs/>
        </w:rPr>
        <w:t>.</w:t>
      </w:r>
      <w:r w:rsidR="00825C12" w:rsidRPr="00F968BF">
        <w:rPr>
          <w:b/>
          <w:bCs/>
        </w:rPr>
        <w:t xml:space="preserve"> ТРЕБОВАНИЯ К УЧАСТНИКАМ И </w:t>
      </w:r>
      <w:r w:rsidR="003C0C9A" w:rsidRPr="00F968BF">
        <w:rPr>
          <w:b/>
          <w:bCs/>
        </w:rPr>
        <w:t>УСЛОВИЯ ПРОВЕДЕНИЯ</w:t>
      </w:r>
      <w:r w:rsidR="00825C12" w:rsidRPr="00F968BF">
        <w:rPr>
          <w:b/>
          <w:bCs/>
        </w:rPr>
        <w:t xml:space="preserve"> МЕРОПРИЯТИЯ</w:t>
      </w:r>
    </w:p>
    <w:p w14:paraId="795152F1" w14:textId="451DD79E" w:rsidR="00825C1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6.1</w:t>
      </w:r>
      <w:r w:rsidR="00825C12" w:rsidRPr="00F968BF">
        <w:rPr>
          <w:rFonts w:eastAsia="Tahoma"/>
        </w:rPr>
        <w:t>. Стартовые номера присваива</w:t>
      </w:r>
      <w:r w:rsidR="00446927" w:rsidRPr="00F968BF">
        <w:rPr>
          <w:rFonts w:eastAsia="Tahoma"/>
        </w:rPr>
        <w:t>ю</w:t>
      </w:r>
      <w:r w:rsidR="00825C12" w:rsidRPr="00F968BF">
        <w:rPr>
          <w:rFonts w:eastAsia="Tahoma"/>
        </w:rPr>
        <w:t>тся каждому зарегистрировавшемуся участнику забега. Участник должен бежать под своим номером. Передача стартового номера другому участнику</w:t>
      </w:r>
      <w:r w:rsidR="00917449" w:rsidRPr="00F968BF">
        <w:rPr>
          <w:rFonts w:eastAsia="Tahoma"/>
        </w:rPr>
        <w:t>,</w:t>
      </w:r>
      <w:r w:rsidR="00825C12" w:rsidRPr="00F968BF">
        <w:rPr>
          <w:rFonts w:eastAsia="Tahoma"/>
        </w:rPr>
        <w:t xml:space="preserve"> ведет к дисквалификации. </w:t>
      </w:r>
    </w:p>
    <w:p w14:paraId="7469B2CA" w14:textId="598A85CC" w:rsidR="008476DD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6.2.</w:t>
      </w:r>
      <w:r w:rsidR="00E72D8C" w:rsidRPr="00F968BF">
        <w:rPr>
          <w:rFonts w:eastAsia="Tahoma"/>
        </w:rPr>
        <w:t xml:space="preserve"> Организаторы и судейская бригада</w:t>
      </w:r>
      <w:r w:rsidR="00917449" w:rsidRPr="00F968BF">
        <w:rPr>
          <w:rFonts w:eastAsia="Tahoma"/>
        </w:rPr>
        <w:t>,</w:t>
      </w:r>
      <w:r w:rsidR="00E72D8C" w:rsidRPr="00F968BF">
        <w:rPr>
          <w:rFonts w:eastAsia="Tahoma"/>
        </w:rPr>
        <w:t xml:space="preserve"> вправе дисквалифицировать</w:t>
      </w:r>
      <w:r w:rsidR="00A67B34">
        <w:rPr>
          <w:rFonts w:eastAsia="Tahoma"/>
        </w:rPr>
        <w:t>/отстранить</w:t>
      </w:r>
      <w:r w:rsidR="00E72D8C" w:rsidRPr="00F968BF">
        <w:rPr>
          <w:rFonts w:eastAsia="Tahoma"/>
        </w:rPr>
        <w:t xml:space="preserve"> участника в случае, если он нарушает правила соревнования, мешает другим участникам</w:t>
      </w:r>
      <w:r w:rsidR="007952B8" w:rsidRPr="00F968BF">
        <w:rPr>
          <w:rFonts w:eastAsia="Tahoma"/>
        </w:rPr>
        <w:t>,</w:t>
      </w:r>
      <w:r w:rsidR="00E72D8C" w:rsidRPr="00F968BF">
        <w:rPr>
          <w:rFonts w:eastAsia="Tahoma"/>
        </w:rPr>
        <w:t xml:space="preserve"> или иным образом препятствует </w:t>
      </w:r>
      <w:r w:rsidR="00446927" w:rsidRPr="00F968BF">
        <w:rPr>
          <w:rFonts w:eastAsia="Tahoma"/>
        </w:rPr>
        <w:t>проведению</w:t>
      </w:r>
      <w:r w:rsidR="00917449" w:rsidRPr="00F968BF">
        <w:rPr>
          <w:rFonts w:eastAsia="Tahoma"/>
        </w:rPr>
        <w:t xml:space="preserve"> </w:t>
      </w:r>
      <w:r w:rsidR="00917449" w:rsidRPr="00F968BF">
        <w:rPr>
          <w:rFonts w:eastAsia="Tahoma"/>
        </w:rPr>
        <w:tab/>
      </w:r>
      <w:r w:rsidR="00446927" w:rsidRPr="00F968BF">
        <w:rPr>
          <w:rFonts w:eastAsia="Tahoma"/>
        </w:rPr>
        <w:t>забега</w:t>
      </w:r>
      <w:r w:rsidR="00E72D8C" w:rsidRPr="00F968BF">
        <w:rPr>
          <w:rFonts w:eastAsia="Tahoma"/>
        </w:rPr>
        <w:t xml:space="preserve">. </w:t>
      </w:r>
      <w:r w:rsidR="00E72D8C" w:rsidRPr="00F968BF">
        <w:rPr>
          <w:rFonts w:eastAsia="Arimo"/>
        </w:rPr>
        <w:br/>
      </w:r>
    </w:p>
    <w:p w14:paraId="062FE70D" w14:textId="37C04489" w:rsidR="00E72D8C" w:rsidRPr="00F968BF" w:rsidRDefault="00E72D8C" w:rsidP="00862809">
      <w:pPr>
        <w:jc w:val="both"/>
        <w:rPr>
          <w:rFonts w:eastAsia="Tahoma"/>
        </w:rPr>
      </w:pPr>
      <w:r w:rsidRPr="00F968BF">
        <w:rPr>
          <w:rFonts w:eastAsia="Tahoma"/>
        </w:rPr>
        <w:t>К дисквалификации ведет:</w:t>
      </w:r>
    </w:p>
    <w:p w14:paraId="6612057F" w14:textId="77777777" w:rsidR="00917449" w:rsidRPr="00F968BF" w:rsidRDefault="00917449" w:rsidP="00862809">
      <w:pPr>
        <w:jc w:val="both"/>
        <w:rPr>
          <w:rFonts w:eastAsia="Tahoma"/>
        </w:rPr>
      </w:pPr>
    </w:p>
    <w:p w14:paraId="20B99240" w14:textId="4F98B1D7" w:rsidR="00503D4F" w:rsidRPr="00F968BF" w:rsidRDefault="00503D4F" w:rsidP="00862809">
      <w:pPr>
        <w:jc w:val="both"/>
        <w:rPr>
          <w:rFonts w:eastAsia="Tahoma"/>
          <w:b/>
          <w:bCs/>
        </w:rPr>
      </w:pPr>
      <w:r w:rsidRPr="00F968BF">
        <w:rPr>
          <w:rFonts w:eastAsia="Tahoma"/>
          <w:b/>
          <w:bCs/>
        </w:rPr>
        <w:t xml:space="preserve">1) </w:t>
      </w:r>
      <w:r w:rsidR="008476DD" w:rsidRPr="00F968BF">
        <w:rPr>
          <w:rFonts w:eastAsia="Tahoma"/>
          <w:b/>
          <w:bCs/>
        </w:rPr>
        <w:t>Забег</w:t>
      </w:r>
      <w:r w:rsidRPr="00F968BF">
        <w:rPr>
          <w:rFonts w:eastAsia="Tahoma"/>
          <w:b/>
          <w:bCs/>
        </w:rPr>
        <w:t xml:space="preserve"> с препятствиями:</w:t>
      </w:r>
    </w:p>
    <w:p w14:paraId="76BF9C49" w14:textId="4DF336EF" w:rsidR="00E72D8C" w:rsidRPr="00F968BF" w:rsidRDefault="00E20FE8" w:rsidP="00862809">
      <w:pPr>
        <w:jc w:val="both"/>
        <w:rPr>
          <w:rFonts w:eastAsia="Tahoma"/>
        </w:rPr>
      </w:pPr>
      <w:r w:rsidRPr="00F968BF">
        <w:rPr>
          <w:rFonts w:eastAsia="Tahoma"/>
        </w:rPr>
        <w:t xml:space="preserve">- </w:t>
      </w:r>
      <w:r w:rsidR="00E72D8C" w:rsidRPr="00F968BF">
        <w:rPr>
          <w:rFonts w:eastAsia="Tahoma"/>
        </w:rPr>
        <w:t>Отказ подчиниться волонтеру или судье</w:t>
      </w:r>
      <w:r w:rsidR="00503D4F" w:rsidRPr="00F968BF">
        <w:rPr>
          <w:rFonts w:eastAsia="Tahoma"/>
        </w:rPr>
        <w:t>;</w:t>
      </w:r>
    </w:p>
    <w:p w14:paraId="2FDB900F" w14:textId="74EF0ECF" w:rsidR="00E72D8C" w:rsidRPr="00F968BF" w:rsidRDefault="00E20FE8" w:rsidP="00862809">
      <w:pPr>
        <w:jc w:val="both"/>
        <w:rPr>
          <w:rFonts w:eastAsia="Tahoma"/>
        </w:rPr>
      </w:pPr>
      <w:r w:rsidRPr="00F968BF">
        <w:rPr>
          <w:rFonts w:eastAsia="Tahoma"/>
        </w:rPr>
        <w:t xml:space="preserve">- </w:t>
      </w:r>
      <w:r w:rsidR="00E72D8C" w:rsidRPr="00F968BF">
        <w:rPr>
          <w:rFonts w:eastAsia="Tahoma"/>
        </w:rPr>
        <w:t>Невыполнение штрафного задания</w:t>
      </w:r>
      <w:r w:rsidR="00DD6719">
        <w:rPr>
          <w:rFonts w:eastAsia="Tahoma"/>
        </w:rPr>
        <w:t>,</w:t>
      </w:r>
      <w:r w:rsidR="00E72D8C" w:rsidRPr="00F968BF">
        <w:rPr>
          <w:rFonts w:eastAsia="Tahoma"/>
        </w:rPr>
        <w:t xml:space="preserve"> при </w:t>
      </w:r>
      <w:r w:rsidR="00C773E0">
        <w:rPr>
          <w:rFonts w:eastAsia="Tahoma"/>
        </w:rPr>
        <w:t xml:space="preserve">отказе пройти </w:t>
      </w:r>
      <w:r w:rsidR="00E72D8C" w:rsidRPr="00F968BF">
        <w:rPr>
          <w:rFonts w:eastAsia="Tahoma"/>
        </w:rPr>
        <w:t>препятстви</w:t>
      </w:r>
      <w:r w:rsidR="00C773E0">
        <w:rPr>
          <w:rFonts w:eastAsia="Tahoma"/>
        </w:rPr>
        <w:t>е</w:t>
      </w:r>
      <w:r w:rsidR="00503D4F" w:rsidRPr="00F968BF">
        <w:rPr>
          <w:rFonts w:eastAsia="Tahoma"/>
        </w:rPr>
        <w:t>;</w:t>
      </w:r>
    </w:p>
    <w:p w14:paraId="4A880759" w14:textId="6B4AE792" w:rsidR="00E72D8C" w:rsidRPr="00F968BF" w:rsidRDefault="00E20FE8" w:rsidP="00862809">
      <w:pPr>
        <w:jc w:val="both"/>
        <w:rPr>
          <w:rFonts w:eastAsia="Tahoma"/>
        </w:rPr>
      </w:pPr>
      <w:r w:rsidRPr="00F968BF">
        <w:rPr>
          <w:rFonts w:eastAsia="Tahoma"/>
        </w:rPr>
        <w:t xml:space="preserve">- </w:t>
      </w:r>
      <w:r w:rsidR="00E72D8C" w:rsidRPr="00F968BF">
        <w:rPr>
          <w:rFonts w:eastAsia="Tahoma"/>
        </w:rPr>
        <w:t>Неспортивное поведение</w:t>
      </w:r>
      <w:r w:rsidR="00503D4F" w:rsidRPr="00F968BF">
        <w:rPr>
          <w:rFonts w:eastAsia="Tahoma"/>
        </w:rPr>
        <w:t>;</w:t>
      </w:r>
    </w:p>
    <w:p w14:paraId="2E53F80B" w14:textId="7CE82C50" w:rsidR="00503D4F" w:rsidRPr="00F968BF" w:rsidRDefault="00503D4F" w:rsidP="00862809">
      <w:pPr>
        <w:jc w:val="both"/>
        <w:rPr>
          <w:rFonts w:eastAsia="Tahoma"/>
          <w:b/>
          <w:bCs/>
        </w:rPr>
      </w:pPr>
      <w:r w:rsidRPr="00F968BF">
        <w:rPr>
          <w:rFonts w:eastAsia="Tahoma"/>
          <w:b/>
          <w:bCs/>
        </w:rPr>
        <w:t>2) Трейловый забег:</w:t>
      </w:r>
    </w:p>
    <w:p w14:paraId="4670DC91" w14:textId="59A13411" w:rsidR="00B70B0F" w:rsidRPr="00F968BF" w:rsidRDefault="00503D4F" w:rsidP="00862809">
      <w:pPr>
        <w:jc w:val="both"/>
        <w:rPr>
          <w:rFonts w:eastAsia="Tahoma"/>
        </w:rPr>
      </w:pPr>
      <w:r w:rsidRPr="00F968BF">
        <w:rPr>
          <w:rFonts w:eastAsia="Tahoma"/>
        </w:rPr>
        <w:t>- Отказ подчиниться волонтеру или судье</w:t>
      </w:r>
      <w:r w:rsidR="00B70B0F" w:rsidRPr="00F968BF">
        <w:rPr>
          <w:rFonts w:eastAsia="Tahoma"/>
        </w:rPr>
        <w:t>;</w:t>
      </w:r>
    </w:p>
    <w:p w14:paraId="18574F1D" w14:textId="323BC185" w:rsidR="00B70B0F" w:rsidRDefault="00B70B0F" w:rsidP="00862809">
      <w:pPr>
        <w:jc w:val="both"/>
        <w:rPr>
          <w:rFonts w:eastAsia="Tahoma"/>
        </w:rPr>
      </w:pPr>
      <w:r w:rsidRPr="00F968BF">
        <w:rPr>
          <w:rFonts w:eastAsia="Tahoma"/>
        </w:rPr>
        <w:t>- Неспортивное поведение.</w:t>
      </w:r>
    </w:p>
    <w:p w14:paraId="397BE010" w14:textId="604F89FF" w:rsidR="00A67B34" w:rsidRDefault="00A67B34" w:rsidP="00862809">
      <w:pPr>
        <w:jc w:val="both"/>
        <w:rPr>
          <w:rFonts w:eastAsia="Tahoma"/>
        </w:rPr>
      </w:pPr>
    </w:p>
    <w:p w14:paraId="666DE0B7" w14:textId="2EE64E34" w:rsidR="00A67B34" w:rsidRPr="00F968BF" w:rsidRDefault="00A67B34" w:rsidP="00862809">
      <w:pPr>
        <w:jc w:val="both"/>
        <w:rPr>
          <w:rFonts w:eastAsia="Tahoma"/>
        </w:rPr>
      </w:pPr>
      <w:r>
        <w:rPr>
          <w:rFonts w:eastAsia="Tahoma"/>
        </w:rPr>
        <w:t>6.3. При проведении забега в темное время суток (далее «ночной старт»), участник обязан иметь на старте, и на протяжении всей дистанции, исправный налобный фонарь. При отсутствии фонаря, доступ к участию будет запрещен, участник будет отстранен.</w:t>
      </w:r>
    </w:p>
    <w:p w14:paraId="5F8EB4BA" w14:textId="77777777" w:rsidR="00E72D8C" w:rsidRPr="00F968BF" w:rsidRDefault="00E72D8C" w:rsidP="00862809">
      <w:pPr>
        <w:ind w:left="720"/>
        <w:jc w:val="both"/>
        <w:rPr>
          <w:rFonts w:eastAsia="Tahoma"/>
        </w:rPr>
      </w:pPr>
    </w:p>
    <w:p w14:paraId="6537D3A1" w14:textId="6CCF98CD" w:rsidR="00825C12" w:rsidRPr="00F968BF" w:rsidRDefault="0055761F" w:rsidP="00A67B34">
      <w:pPr>
        <w:jc w:val="both"/>
        <w:rPr>
          <w:rFonts w:eastAsia="Tahoma"/>
        </w:rPr>
      </w:pPr>
      <w:r w:rsidRPr="00F968BF">
        <w:rPr>
          <w:rFonts w:eastAsia="Tahoma"/>
        </w:rPr>
        <w:t>6</w:t>
      </w:r>
      <w:r w:rsidR="00E20FE8" w:rsidRPr="00F968BF">
        <w:rPr>
          <w:rFonts w:eastAsia="Tahoma"/>
        </w:rPr>
        <w:t>.</w:t>
      </w:r>
      <w:r w:rsidR="00A67B34">
        <w:rPr>
          <w:rFonts w:eastAsia="Tahoma"/>
        </w:rPr>
        <w:t>4</w:t>
      </w:r>
      <w:r w:rsidR="00E20FE8" w:rsidRPr="00F968BF">
        <w:rPr>
          <w:rFonts w:eastAsia="Tahoma"/>
        </w:rPr>
        <w:t xml:space="preserve">. </w:t>
      </w:r>
      <w:r w:rsidR="00E72D8C" w:rsidRPr="00F968BF">
        <w:rPr>
          <w:rFonts w:eastAsia="Tahoma"/>
        </w:rPr>
        <w:t>Медицинский персонал</w:t>
      </w:r>
      <w:r w:rsidR="00A67B34">
        <w:rPr>
          <w:rFonts w:eastAsia="Tahoma"/>
        </w:rPr>
        <w:t xml:space="preserve"> (при наличии)</w:t>
      </w:r>
      <w:r w:rsidR="00E72D8C" w:rsidRPr="00F968BF">
        <w:rPr>
          <w:rFonts w:eastAsia="Tahoma"/>
        </w:rPr>
        <w:t>, организаторы и судьи соревнования</w:t>
      </w:r>
      <w:r w:rsidR="00446927" w:rsidRPr="00F968BF">
        <w:rPr>
          <w:rFonts w:eastAsia="Tahoma"/>
        </w:rPr>
        <w:t>,</w:t>
      </w:r>
      <w:r w:rsidR="00E72D8C" w:rsidRPr="00F968BF">
        <w:rPr>
          <w:rFonts w:eastAsia="Tahoma"/>
        </w:rPr>
        <w:t xml:space="preserve"> вправе не допустить участника к старту или от</w:t>
      </w:r>
      <w:r w:rsidR="00A67B34">
        <w:rPr>
          <w:rFonts w:eastAsia="Tahoma"/>
        </w:rPr>
        <w:t>странить от участия</w:t>
      </w:r>
      <w:r w:rsidR="00E72D8C" w:rsidRPr="00F968BF">
        <w:rPr>
          <w:rFonts w:eastAsia="Tahoma"/>
        </w:rPr>
        <w:t xml:space="preserve">, если сочтут это необходимым, исходя из состояния здоровья участника. </w:t>
      </w:r>
    </w:p>
    <w:p w14:paraId="29BEBCC1" w14:textId="68C5E57E" w:rsidR="00825C12" w:rsidRPr="00F968BF" w:rsidRDefault="0055761F" w:rsidP="00862809">
      <w:pPr>
        <w:spacing w:before="100" w:after="100"/>
        <w:jc w:val="both"/>
        <w:rPr>
          <w:rFonts w:eastAsia="Tahoma"/>
        </w:rPr>
      </w:pPr>
      <w:r w:rsidRPr="00F968BF">
        <w:rPr>
          <w:rFonts w:eastAsia="Tahoma"/>
        </w:rPr>
        <w:t>6</w:t>
      </w:r>
      <w:r w:rsidR="00CB3E4C" w:rsidRPr="00F968BF">
        <w:rPr>
          <w:rFonts w:eastAsia="Tahoma"/>
        </w:rPr>
        <w:t>.</w:t>
      </w:r>
      <w:r w:rsidR="00A67B34">
        <w:rPr>
          <w:rFonts w:eastAsia="Tahoma"/>
        </w:rPr>
        <w:t>6</w:t>
      </w:r>
      <w:r w:rsidR="00825C12" w:rsidRPr="00F968BF">
        <w:rPr>
          <w:rFonts w:eastAsia="Tahoma"/>
        </w:rPr>
        <w:t xml:space="preserve">. Индивидуальное участие на дистанции </w:t>
      </w:r>
      <w:r w:rsidR="00DC40BF">
        <w:rPr>
          <w:rFonts w:eastAsia="Tahoma"/>
        </w:rPr>
        <w:t>6</w:t>
      </w:r>
      <w:r w:rsidR="00825C12" w:rsidRPr="00F968BF">
        <w:rPr>
          <w:rFonts w:eastAsia="Tahoma"/>
        </w:rPr>
        <w:t xml:space="preserve"> км+ с количеством искусственных и есте</w:t>
      </w:r>
      <w:r w:rsidR="007952B8" w:rsidRPr="00F968BF">
        <w:rPr>
          <w:rFonts w:eastAsia="Tahoma"/>
        </w:rPr>
        <w:t xml:space="preserve">ственных препятствий не менее </w:t>
      </w:r>
      <w:r w:rsidR="001668F1">
        <w:rPr>
          <w:rFonts w:eastAsia="Tahoma"/>
        </w:rPr>
        <w:t>35</w:t>
      </w:r>
      <w:r w:rsidR="00825C12" w:rsidRPr="00F968BF">
        <w:rPr>
          <w:rFonts w:eastAsia="Tahoma"/>
        </w:rPr>
        <w:t xml:space="preserve">, категория </w:t>
      </w:r>
      <w:r w:rsidR="00825C12" w:rsidRPr="00F968BF">
        <w:rPr>
          <w:rFonts w:eastAsia="Tahoma"/>
          <w:b/>
        </w:rPr>
        <w:t>OPEN</w:t>
      </w:r>
      <w:r w:rsidR="007952B8" w:rsidRPr="00F968BF">
        <w:rPr>
          <w:rFonts w:eastAsia="Tahoma"/>
          <w:b/>
        </w:rPr>
        <w:t xml:space="preserve">, </w:t>
      </w:r>
      <w:r w:rsidR="007952B8" w:rsidRPr="00F968BF">
        <w:rPr>
          <w:rFonts w:eastAsia="Tahoma"/>
          <w:b/>
          <w:lang w:val="en-US"/>
        </w:rPr>
        <w:t>SPORT</w:t>
      </w:r>
      <w:r w:rsidR="00825C12" w:rsidRPr="00F968BF">
        <w:rPr>
          <w:rFonts w:eastAsia="Tahoma"/>
        </w:rPr>
        <w:t>. Для атлетов 1</w:t>
      </w:r>
      <w:r w:rsidR="00A67B34">
        <w:rPr>
          <w:rFonts w:eastAsia="Tahoma"/>
        </w:rPr>
        <w:t>4</w:t>
      </w:r>
      <w:r w:rsidR="00825C12" w:rsidRPr="00F968BF">
        <w:rPr>
          <w:rFonts w:eastAsia="Tahoma"/>
        </w:rPr>
        <w:t xml:space="preserve">+ лет. </w:t>
      </w:r>
    </w:p>
    <w:p w14:paraId="3279A822" w14:textId="091BDB22" w:rsidR="00A318D1" w:rsidRDefault="00A318D1" w:rsidP="00A318D1">
      <w:pPr>
        <w:spacing w:before="100" w:after="100"/>
        <w:jc w:val="both"/>
        <w:rPr>
          <w:rFonts w:eastAsia="Tahoma"/>
        </w:rPr>
      </w:pPr>
      <w:r w:rsidRPr="00F968BF">
        <w:rPr>
          <w:rFonts w:eastAsia="Tahoma"/>
        </w:rPr>
        <w:t>6.</w:t>
      </w:r>
      <w:r w:rsidR="00A67B34">
        <w:rPr>
          <w:rFonts w:eastAsia="Tahoma"/>
        </w:rPr>
        <w:t>7</w:t>
      </w:r>
      <w:r w:rsidRPr="00F968BF">
        <w:rPr>
          <w:rFonts w:eastAsia="Tahoma"/>
        </w:rPr>
        <w:t>. Индивидуальное участие на дистанции не более 1 км, с количеством искусственных и естественных препятствий не менее 1</w:t>
      </w:r>
      <w:r w:rsidR="00DC40BF">
        <w:rPr>
          <w:rFonts w:eastAsia="Tahoma"/>
        </w:rPr>
        <w:t>5</w:t>
      </w:r>
      <w:r w:rsidRPr="00F968BF">
        <w:rPr>
          <w:rFonts w:eastAsia="Tahoma"/>
        </w:rPr>
        <w:t xml:space="preserve">, категория </w:t>
      </w:r>
      <w:r w:rsidRPr="00F968BF">
        <w:rPr>
          <w:rFonts w:eastAsia="Tahoma"/>
          <w:b/>
          <w:lang w:val="en-US"/>
        </w:rPr>
        <w:t>KIDS</w:t>
      </w:r>
      <w:r w:rsidRPr="00F968BF">
        <w:rPr>
          <w:rFonts w:eastAsia="Tahoma"/>
        </w:rPr>
        <w:t>. Для участников 4+ лет.</w:t>
      </w:r>
    </w:p>
    <w:p w14:paraId="4FD3B942" w14:textId="33A92DCA" w:rsidR="003A15F2" w:rsidRPr="00F968BF" w:rsidRDefault="003A15F2" w:rsidP="00A318D1">
      <w:pPr>
        <w:spacing w:before="100" w:after="100"/>
        <w:jc w:val="both"/>
        <w:rPr>
          <w:rFonts w:eastAsia="Tahoma"/>
        </w:rPr>
      </w:pPr>
      <w:r>
        <w:rPr>
          <w:rFonts w:eastAsia="Tahoma"/>
        </w:rPr>
        <w:t>6.</w:t>
      </w:r>
      <w:r w:rsidR="00A67B34">
        <w:rPr>
          <w:rFonts w:eastAsia="Tahoma"/>
        </w:rPr>
        <w:t>8</w:t>
      </w:r>
      <w:r>
        <w:rPr>
          <w:rFonts w:eastAsia="Tahoma"/>
        </w:rPr>
        <w:t>. Хронометраж осуществляется ручным способом.</w:t>
      </w:r>
    </w:p>
    <w:p w14:paraId="4F95229F" w14:textId="77777777" w:rsidR="007562FA" w:rsidRPr="00F968BF" w:rsidRDefault="007562FA" w:rsidP="00862809">
      <w:pPr>
        <w:pStyle w:val="a6"/>
        <w:jc w:val="center"/>
        <w:rPr>
          <w:b/>
          <w:bCs/>
          <w:sz w:val="24"/>
          <w:szCs w:val="24"/>
        </w:rPr>
      </w:pPr>
    </w:p>
    <w:p w14:paraId="3E5902E7" w14:textId="54B8C61D" w:rsidR="00F706D2" w:rsidRPr="00F968BF" w:rsidRDefault="0055761F" w:rsidP="00862809">
      <w:pPr>
        <w:pStyle w:val="a6"/>
        <w:jc w:val="center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7</w:t>
      </w:r>
      <w:r w:rsidR="00F706D2" w:rsidRPr="00F968BF">
        <w:rPr>
          <w:b/>
          <w:bCs/>
          <w:sz w:val="24"/>
          <w:szCs w:val="24"/>
        </w:rPr>
        <w:t>.</w:t>
      </w:r>
      <w:r w:rsidR="002279F1" w:rsidRPr="00F968BF">
        <w:rPr>
          <w:b/>
          <w:bCs/>
          <w:sz w:val="24"/>
          <w:szCs w:val="24"/>
        </w:rPr>
        <w:t xml:space="preserve"> </w:t>
      </w:r>
      <w:r w:rsidR="00F706D2" w:rsidRPr="00F968BF">
        <w:rPr>
          <w:b/>
          <w:bCs/>
          <w:sz w:val="24"/>
          <w:szCs w:val="24"/>
        </w:rPr>
        <w:t>НАГРАЖДЕНИЕ</w:t>
      </w:r>
    </w:p>
    <w:p w14:paraId="4D1F572B" w14:textId="50A62814" w:rsidR="00D744CF" w:rsidRPr="00F968BF" w:rsidRDefault="0055761F" w:rsidP="00862809">
      <w:pPr>
        <w:pStyle w:val="a6"/>
        <w:jc w:val="both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7.</w:t>
      </w:r>
      <w:r w:rsidR="00D744CF" w:rsidRPr="00F968BF">
        <w:rPr>
          <w:b/>
          <w:bCs/>
          <w:sz w:val="24"/>
          <w:szCs w:val="24"/>
        </w:rPr>
        <w:t>1. Трейловый забег:</w:t>
      </w:r>
    </w:p>
    <w:p w14:paraId="03A5F2DF" w14:textId="024D03BA" w:rsidR="00D744CF" w:rsidRDefault="0055761F" w:rsidP="00862809">
      <w:pPr>
        <w:pStyle w:val="a6"/>
        <w:jc w:val="both"/>
        <w:rPr>
          <w:sz w:val="24"/>
          <w:szCs w:val="24"/>
        </w:rPr>
      </w:pPr>
      <w:r w:rsidRPr="00F968BF">
        <w:rPr>
          <w:sz w:val="24"/>
          <w:szCs w:val="24"/>
        </w:rPr>
        <w:t>7</w:t>
      </w:r>
      <w:r w:rsidR="00D744CF" w:rsidRPr="00F968BF">
        <w:rPr>
          <w:sz w:val="24"/>
          <w:szCs w:val="24"/>
        </w:rPr>
        <w:t>.1.1. Награждение производится с 1 по 3 место у мужчин и женщин, в абсолютном первенстве, на каждой дистанции.</w:t>
      </w:r>
    </w:p>
    <w:p w14:paraId="5F94ABFE" w14:textId="78D17C68" w:rsidR="00DE346F" w:rsidRDefault="00DE346F" w:rsidP="00862809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7.1.2. Награждение в возрастной категории, с 1 по 3 место, возможно, при наличии</w:t>
      </w:r>
      <w:r w:rsidR="00DC40BF">
        <w:rPr>
          <w:sz w:val="24"/>
          <w:szCs w:val="24"/>
        </w:rPr>
        <w:t>,</w:t>
      </w:r>
      <w:r>
        <w:rPr>
          <w:sz w:val="24"/>
          <w:szCs w:val="24"/>
        </w:rPr>
        <w:t xml:space="preserve"> в каждой из категорий, участников, не менее 10, без гендерного разделения/обоих полов.</w:t>
      </w:r>
    </w:p>
    <w:p w14:paraId="28D2A71E" w14:textId="370C8D90" w:rsidR="00DE4451" w:rsidRDefault="00DE4451" w:rsidP="00862809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7.1.2.1. Награждение в возрастной категории, в соответствии с п. 7.1.2., осуществляется для лиц:</w:t>
      </w:r>
    </w:p>
    <w:p w14:paraId="779FA666" w14:textId="6CD20B23" w:rsidR="00DE4451" w:rsidRDefault="00DE4451" w:rsidP="00DE4451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возрастной категории от 18 до </w:t>
      </w:r>
      <w:r w:rsidR="00685172">
        <w:rPr>
          <w:sz w:val="24"/>
          <w:szCs w:val="24"/>
        </w:rPr>
        <w:t>29</w:t>
      </w:r>
      <w:r>
        <w:rPr>
          <w:sz w:val="24"/>
          <w:szCs w:val="24"/>
        </w:rPr>
        <w:t xml:space="preserve"> лет, включительно;</w:t>
      </w:r>
    </w:p>
    <w:p w14:paraId="25BF93EA" w14:textId="35E18FE6" w:rsidR="00DE4451" w:rsidRDefault="00DE4451" w:rsidP="00DE4451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в возрастной категории от 3</w:t>
      </w:r>
      <w:r w:rsidR="00685172">
        <w:rPr>
          <w:sz w:val="24"/>
          <w:szCs w:val="24"/>
        </w:rPr>
        <w:t>0</w:t>
      </w:r>
      <w:r>
        <w:rPr>
          <w:sz w:val="24"/>
          <w:szCs w:val="24"/>
        </w:rPr>
        <w:t xml:space="preserve"> до </w:t>
      </w:r>
      <w:r w:rsidR="00685172">
        <w:rPr>
          <w:sz w:val="24"/>
          <w:szCs w:val="24"/>
        </w:rPr>
        <w:t>39</w:t>
      </w:r>
      <w:r>
        <w:rPr>
          <w:sz w:val="24"/>
          <w:szCs w:val="24"/>
        </w:rPr>
        <w:t xml:space="preserve"> лет, включительно, </w:t>
      </w:r>
    </w:p>
    <w:p w14:paraId="026FD821" w14:textId="295A394E" w:rsidR="00DE4451" w:rsidRPr="00F968BF" w:rsidRDefault="00DE4451" w:rsidP="00DE4451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в возрастной категории от 40</w:t>
      </w:r>
      <w:r w:rsidR="00685172">
        <w:rPr>
          <w:sz w:val="24"/>
          <w:szCs w:val="24"/>
        </w:rPr>
        <w:t>+</w:t>
      </w:r>
      <w:r>
        <w:rPr>
          <w:sz w:val="24"/>
          <w:szCs w:val="24"/>
        </w:rPr>
        <w:t xml:space="preserve"> лет.</w:t>
      </w:r>
    </w:p>
    <w:p w14:paraId="78B522EA" w14:textId="656431E7" w:rsidR="00D744CF" w:rsidRPr="00F968BF" w:rsidRDefault="0055761F" w:rsidP="00862809">
      <w:pPr>
        <w:pStyle w:val="a6"/>
        <w:jc w:val="both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7</w:t>
      </w:r>
      <w:r w:rsidR="00D744CF" w:rsidRPr="00F968BF">
        <w:rPr>
          <w:b/>
          <w:bCs/>
          <w:sz w:val="24"/>
          <w:szCs w:val="24"/>
        </w:rPr>
        <w:t xml:space="preserve">.2. </w:t>
      </w:r>
      <w:r w:rsidR="008476DD" w:rsidRPr="00F968BF">
        <w:rPr>
          <w:b/>
          <w:bCs/>
          <w:sz w:val="24"/>
          <w:szCs w:val="24"/>
        </w:rPr>
        <w:t>Забег</w:t>
      </w:r>
      <w:r w:rsidR="00D744CF" w:rsidRPr="00F968BF">
        <w:rPr>
          <w:b/>
          <w:bCs/>
          <w:sz w:val="24"/>
          <w:szCs w:val="24"/>
        </w:rPr>
        <w:t xml:space="preserve"> с препятствиями:</w:t>
      </w:r>
    </w:p>
    <w:p w14:paraId="09C664EC" w14:textId="1991ACFD" w:rsidR="00F706D2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</w:t>
      </w:r>
      <w:r w:rsidR="00F706D2" w:rsidRPr="00F968BF">
        <w:rPr>
          <w:rFonts w:eastAsia="Tahoma"/>
        </w:rPr>
        <w:t>.</w:t>
      </w:r>
      <w:r w:rsidR="00D744CF" w:rsidRPr="00F968BF">
        <w:rPr>
          <w:rFonts w:eastAsia="Tahoma"/>
        </w:rPr>
        <w:t>2.2</w:t>
      </w:r>
      <w:r w:rsidR="00F706D2" w:rsidRPr="00F968BF">
        <w:rPr>
          <w:rFonts w:eastAsia="Tahoma"/>
        </w:rPr>
        <w:t xml:space="preserve">. В формате индивидуальном </w:t>
      </w:r>
      <w:r w:rsidR="007562FA" w:rsidRPr="00F968BF">
        <w:rPr>
          <w:rFonts w:eastAsia="Tahoma"/>
          <w:b/>
          <w:lang w:val="en-US"/>
        </w:rPr>
        <w:t>SPORT</w:t>
      </w:r>
      <w:r w:rsidR="007562FA" w:rsidRPr="00F968BF">
        <w:rPr>
          <w:rFonts w:eastAsia="Tahoma"/>
          <w:b/>
        </w:rPr>
        <w:t xml:space="preserve">, </w:t>
      </w:r>
      <w:r w:rsidR="00F706D2" w:rsidRPr="00F968BF">
        <w:rPr>
          <w:rFonts w:eastAsia="Tahoma"/>
        </w:rPr>
        <w:t xml:space="preserve">1,2 и 3 места у мужчин </w:t>
      </w:r>
      <w:r w:rsidR="005A7837" w:rsidRPr="00F968BF">
        <w:rPr>
          <w:rFonts w:eastAsia="Tahoma"/>
        </w:rPr>
        <w:t>и женщин</w:t>
      </w:r>
      <w:r w:rsidR="00D744CF" w:rsidRPr="00F968BF">
        <w:rPr>
          <w:rFonts w:eastAsia="Tahoma"/>
        </w:rPr>
        <w:t>,</w:t>
      </w:r>
      <w:r w:rsidR="005A7837" w:rsidRPr="00F968BF">
        <w:rPr>
          <w:rFonts w:eastAsia="Tahoma"/>
        </w:rPr>
        <w:t xml:space="preserve"> награждаются ценными </w:t>
      </w:r>
      <w:r w:rsidR="00F706D2" w:rsidRPr="00F968BF">
        <w:rPr>
          <w:rFonts w:eastAsia="Tahoma"/>
        </w:rPr>
        <w:t>призами</w:t>
      </w:r>
      <w:r w:rsidR="005A7837" w:rsidRPr="00F968BF">
        <w:rPr>
          <w:rFonts w:eastAsia="Tahoma"/>
        </w:rPr>
        <w:t>.</w:t>
      </w:r>
      <w:r w:rsidR="00F706D2" w:rsidRPr="00F968BF">
        <w:rPr>
          <w:rFonts w:eastAsia="Tahoma"/>
        </w:rPr>
        <w:t xml:space="preserve"> </w:t>
      </w:r>
    </w:p>
    <w:p w14:paraId="5F059626" w14:textId="79A47315" w:rsidR="00F706D2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2</w:t>
      </w:r>
      <w:r w:rsidR="00F706D2" w:rsidRPr="00F968BF">
        <w:rPr>
          <w:rFonts w:eastAsia="Tahoma"/>
        </w:rPr>
        <w:t>.</w:t>
      </w:r>
      <w:r w:rsidRPr="00F968BF">
        <w:rPr>
          <w:rFonts w:eastAsia="Tahoma"/>
        </w:rPr>
        <w:t>4</w:t>
      </w:r>
      <w:r w:rsidR="00F706D2" w:rsidRPr="00F968BF">
        <w:rPr>
          <w:rFonts w:eastAsia="Tahoma"/>
        </w:rPr>
        <w:t xml:space="preserve">. В индивидуальном формате </w:t>
      </w:r>
      <w:r w:rsidR="00F706D2" w:rsidRPr="00F968BF">
        <w:rPr>
          <w:rFonts w:eastAsia="Tahoma"/>
          <w:b/>
        </w:rPr>
        <w:t>OPEN</w:t>
      </w:r>
      <w:r w:rsidR="00F706D2" w:rsidRPr="00F968BF">
        <w:rPr>
          <w:rFonts w:eastAsia="Tahoma"/>
        </w:rPr>
        <w:t>,</w:t>
      </w:r>
      <w:r w:rsidR="007562FA" w:rsidRPr="00F968BF">
        <w:rPr>
          <w:rFonts w:eastAsia="Tahoma"/>
        </w:rPr>
        <w:t xml:space="preserve"> </w:t>
      </w:r>
      <w:r w:rsidR="007562FA" w:rsidRPr="00F968BF">
        <w:rPr>
          <w:rFonts w:eastAsia="Tahoma"/>
          <w:b/>
          <w:bCs/>
          <w:lang w:val="en-US"/>
        </w:rPr>
        <w:t>KIDS</w:t>
      </w:r>
      <w:r w:rsidR="007562FA"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награждение не предусмотрено.</w:t>
      </w:r>
    </w:p>
    <w:p w14:paraId="728B4BE1" w14:textId="3CEB0E91" w:rsidR="007562FA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lastRenderedPageBreak/>
        <w:t>7.3.</w:t>
      </w:r>
      <w:r w:rsidR="00F706D2" w:rsidRPr="00F968BF">
        <w:rPr>
          <w:rFonts w:eastAsia="Tahoma"/>
        </w:rPr>
        <w:t xml:space="preserve"> Все финишировавшие участники забега</w:t>
      </w:r>
      <w:r w:rsidR="007562FA"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получают памятную медаль.</w:t>
      </w:r>
    </w:p>
    <w:p w14:paraId="05749598" w14:textId="03593AF1" w:rsidR="00F706D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7.4</w:t>
      </w:r>
      <w:r w:rsidR="00F706D2" w:rsidRPr="00F968BF">
        <w:rPr>
          <w:rFonts w:eastAsia="Tahoma"/>
        </w:rPr>
        <w:t xml:space="preserve">. Судейство будет осуществляться с помощью </w:t>
      </w:r>
      <w:r w:rsidR="00685172">
        <w:rPr>
          <w:rFonts w:eastAsia="Tahoma"/>
        </w:rPr>
        <w:t>ручного</w:t>
      </w:r>
      <w:r w:rsidR="00F706D2" w:rsidRPr="00F968BF">
        <w:rPr>
          <w:rFonts w:eastAsia="Tahoma"/>
        </w:rPr>
        <w:t xml:space="preserve"> хронометража.</w:t>
      </w:r>
    </w:p>
    <w:p w14:paraId="649BAD00" w14:textId="596E8B2E" w:rsidR="00F706D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7</w:t>
      </w:r>
      <w:r w:rsidR="00EC32DC" w:rsidRPr="00F968BF">
        <w:rPr>
          <w:rFonts w:eastAsia="Tahoma"/>
        </w:rPr>
        <w:t>.</w:t>
      </w:r>
      <w:r w:rsidRPr="00F968BF">
        <w:rPr>
          <w:rFonts w:eastAsia="Tahoma"/>
        </w:rPr>
        <w:t>5</w:t>
      </w:r>
      <w:r w:rsidR="00F706D2" w:rsidRPr="00F968BF">
        <w:rPr>
          <w:rFonts w:eastAsia="Tahoma"/>
        </w:rPr>
        <w:t>. За правильностью прохождения препятствий</w:t>
      </w:r>
      <w:r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будут следить судьи</w:t>
      </w:r>
      <w:r w:rsidR="00685172">
        <w:rPr>
          <w:rFonts w:eastAsia="Tahoma"/>
        </w:rPr>
        <w:t>/волонтеры</w:t>
      </w:r>
      <w:r w:rsidR="00F706D2" w:rsidRPr="00F968BF">
        <w:rPr>
          <w:rFonts w:eastAsia="Tahoma"/>
        </w:rPr>
        <w:t xml:space="preserve"> на трассе. Касательно штрафных прохождений препятствий и количества попыток прохождения</w:t>
      </w:r>
      <w:r w:rsidR="00517E99"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будет объявлено в аккаунте </w:t>
      </w:r>
      <w:r w:rsidR="00D744CF" w:rsidRPr="00F968BF">
        <w:rPr>
          <w:rFonts w:eastAsia="Tahoma"/>
        </w:rPr>
        <w:t xml:space="preserve">в </w:t>
      </w:r>
      <w:r w:rsidR="00F706D2" w:rsidRPr="00F968BF">
        <w:rPr>
          <w:rFonts w:eastAsia="Tahoma"/>
        </w:rPr>
        <w:t>Инстаграм</w:t>
      </w:r>
      <w:r w:rsidRPr="00F968BF">
        <w:rPr>
          <w:rFonts w:eastAsia="Tahoma"/>
        </w:rPr>
        <w:t>,</w:t>
      </w:r>
      <w:r w:rsidR="00F706D2" w:rsidRPr="00F968BF">
        <w:rPr>
          <w:rFonts w:eastAsia="Tahoma"/>
        </w:rPr>
        <w:t xml:space="preserve"> не позднее </w:t>
      </w:r>
      <w:r w:rsidR="00B5231D" w:rsidRPr="00F968BF">
        <w:rPr>
          <w:rFonts w:eastAsia="Tahoma"/>
        </w:rPr>
        <w:t>2</w:t>
      </w:r>
      <w:r w:rsidR="00517E99" w:rsidRPr="00F968BF">
        <w:rPr>
          <w:rFonts w:eastAsia="Tahoma"/>
        </w:rPr>
        <w:t xml:space="preserve"> (двух)</w:t>
      </w:r>
      <w:r w:rsidR="00F706D2" w:rsidRPr="00F968BF">
        <w:rPr>
          <w:rFonts w:eastAsia="Tahoma"/>
        </w:rPr>
        <w:t xml:space="preserve"> дней до старта. </w:t>
      </w:r>
    </w:p>
    <w:p w14:paraId="314BDBAE" w14:textId="573223BA" w:rsidR="00F706D2" w:rsidRPr="00F968BF" w:rsidRDefault="0055761F" w:rsidP="00862809">
      <w:pPr>
        <w:jc w:val="both"/>
        <w:rPr>
          <w:rFonts w:eastAsia="Tahoma"/>
        </w:rPr>
      </w:pPr>
      <w:r w:rsidRPr="00F968BF">
        <w:rPr>
          <w:rFonts w:eastAsia="Tahoma"/>
        </w:rPr>
        <w:t>7.6</w:t>
      </w:r>
      <w:r w:rsidR="00CB3E4C" w:rsidRPr="00F968BF">
        <w:rPr>
          <w:rFonts w:eastAsia="Tahoma"/>
        </w:rPr>
        <w:t>. Штраф</w:t>
      </w:r>
      <w:r w:rsidR="00F706D2" w:rsidRPr="00F968BF">
        <w:rPr>
          <w:rFonts w:eastAsia="Tahoma"/>
        </w:rPr>
        <w:t xml:space="preserve"> в формате </w:t>
      </w:r>
      <w:r w:rsidR="00F706D2" w:rsidRPr="00F968BF">
        <w:rPr>
          <w:rFonts w:eastAsia="Tahoma"/>
          <w:b/>
        </w:rPr>
        <w:t>OPEN</w:t>
      </w:r>
      <w:r w:rsidR="00A318D1" w:rsidRPr="00F968BF">
        <w:rPr>
          <w:rFonts w:eastAsia="Tahoma"/>
          <w:b/>
        </w:rPr>
        <w:t xml:space="preserve">, </w:t>
      </w:r>
      <w:r w:rsidR="00A318D1" w:rsidRPr="00F968BF">
        <w:rPr>
          <w:rFonts w:eastAsia="Tahoma"/>
          <w:b/>
          <w:lang w:val="en-US"/>
        </w:rPr>
        <w:t>KIDS</w:t>
      </w:r>
      <w:r w:rsidR="00F706D2" w:rsidRPr="00F968BF">
        <w:rPr>
          <w:rFonts w:eastAsia="Tahoma"/>
        </w:rPr>
        <w:t xml:space="preserve"> не предусмотрен. </w:t>
      </w:r>
    </w:p>
    <w:p w14:paraId="65AF8D83" w14:textId="18734263" w:rsidR="0044567C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7</w:t>
      </w:r>
      <w:r w:rsidR="0044567C" w:rsidRPr="00F968BF">
        <w:rPr>
          <w:rFonts w:eastAsia="Tahoma"/>
        </w:rPr>
        <w:t>. Претензии по призовым местам: участник вправе подать протест, влияющий на призовое место в абсолютном первенстве, в день мероприятия</w:t>
      </w:r>
      <w:r w:rsidR="00517E99" w:rsidRPr="00F968BF">
        <w:rPr>
          <w:rFonts w:eastAsia="Tahoma"/>
        </w:rPr>
        <w:t>,</w:t>
      </w:r>
      <w:r w:rsidR="0044567C" w:rsidRPr="00F968BF">
        <w:rPr>
          <w:rFonts w:eastAsia="Tahoma"/>
        </w:rPr>
        <w:t xml:space="preserve"> в течение 30 минут после окончания старта, в котором он участвовал. Протесты подаются в оргкомитет и рассматриваются в день соревнований до награждения.</w:t>
      </w:r>
    </w:p>
    <w:p w14:paraId="1AD4B5EE" w14:textId="5B2FE664" w:rsidR="0044567C" w:rsidRPr="00F968BF" w:rsidRDefault="0055761F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8</w:t>
      </w:r>
      <w:r w:rsidR="0044567C" w:rsidRPr="00F968BF">
        <w:rPr>
          <w:rFonts w:eastAsia="Tahoma"/>
        </w:rPr>
        <w:t>. Претензии по результатам, не касающи</w:t>
      </w:r>
      <w:r w:rsidR="0007703B" w:rsidRPr="00F968BF">
        <w:rPr>
          <w:rFonts w:eastAsia="Tahoma"/>
        </w:rPr>
        <w:t>м</w:t>
      </w:r>
      <w:r w:rsidR="0044567C" w:rsidRPr="00F968BF">
        <w:rPr>
          <w:rFonts w:eastAsia="Tahoma"/>
        </w:rPr>
        <w:t>ся призовых мест. Участник вправе подать претензию в течение 3 (трех) дней после публикации результатов.</w:t>
      </w:r>
    </w:p>
    <w:p w14:paraId="6D542F0B" w14:textId="3AEF2E0A" w:rsidR="0044567C" w:rsidRPr="00F968BF" w:rsidRDefault="00862809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9</w:t>
      </w:r>
      <w:r w:rsidR="0044567C" w:rsidRPr="00F968BF">
        <w:rPr>
          <w:rFonts w:eastAsia="Tahoma"/>
        </w:rPr>
        <w:t xml:space="preserve">. Претензии отправляются на электронный адрес </w:t>
      </w:r>
      <w:hyperlink r:id="rId9" w:history="1">
        <w:r w:rsidR="00517E99" w:rsidRPr="00F968BF">
          <w:rPr>
            <w:rStyle w:val="a4"/>
            <w:rFonts w:eastAsia="Tahoma"/>
          </w:rPr>
          <w:t>Ozocrrace@yandex.ru</w:t>
        </w:r>
      </w:hyperlink>
      <w:r w:rsidR="00517E99" w:rsidRPr="00F968BF">
        <w:rPr>
          <w:rFonts w:eastAsia="Tahoma"/>
        </w:rPr>
        <w:t xml:space="preserve"> </w:t>
      </w:r>
      <w:r w:rsidR="0044567C" w:rsidRPr="00F968BF">
        <w:rPr>
          <w:rFonts w:eastAsia="Tahoma"/>
        </w:rPr>
        <w:t>.</w:t>
      </w:r>
    </w:p>
    <w:p w14:paraId="519DB30E" w14:textId="77777777" w:rsidR="0044567C" w:rsidRPr="00F968BF" w:rsidRDefault="0044567C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При подаче претензии необходимо указать следующие данные:</w:t>
      </w:r>
    </w:p>
    <w:p w14:paraId="29EAF5E1" w14:textId="7A76D900" w:rsidR="0044567C" w:rsidRPr="00F968BF" w:rsidRDefault="00DD7C65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-</w:t>
      </w:r>
      <w:r w:rsidR="0044567C" w:rsidRPr="00F968BF">
        <w:rPr>
          <w:rFonts w:eastAsia="Tahoma"/>
        </w:rPr>
        <w:t xml:space="preserve"> Фамилия и имя (анонимные обращения не рассматриваются);</w:t>
      </w:r>
    </w:p>
    <w:p w14:paraId="35E791C1" w14:textId="56A32D50" w:rsidR="0044567C" w:rsidRPr="00F968BF" w:rsidRDefault="00DD7C65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-</w:t>
      </w:r>
      <w:r w:rsidR="0044567C" w:rsidRPr="00F968BF">
        <w:rPr>
          <w:rFonts w:eastAsia="Tahoma"/>
        </w:rPr>
        <w:t xml:space="preserve"> Суть претензии, в чем состоит претензия;</w:t>
      </w:r>
    </w:p>
    <w:p w14:paraId="0FCF6ADD" w14:textId="425900FA" w:rsidR="0044567C" w:rsidRPr="00F968BF" w:rsidRDefault="00DD7C65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-</w:t>
      </w:r>
      <w:r w:rsidR="0044567C" w:rsidRPr="00F968BF">
        <w:rPr>
          <w:rFonts w:eastAsia="Tahoma"/>
        </w:rPr>
        <w:t xml:space="preserve"> Основания для претензии (фотографии, личный секундомер, субъективное</w:t>
      </w:r>
    </w:p>
    <w:p w14:paraId="23435A48" w14:textId="77777777" w:rsidR="0044567C" w:rsidRPr="00F968BF" w:rsidRDefault="0044567C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мнение и пр.).</w:t>
      </w:r>
    </w:p>
    <w:p w14:paraId="69EB4642" w14:textId="5DCD6BA4" w:rsidR="0044567C" w:rsidRPr="00F968BF" w:rsidRDefault="00862809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10.</w:t>
      </w:r>
      <w:r w:rsidR="00DF3640" w:rsidRPr="00F968BF">
        <w:rPr>
          <w:rFonts w:eastAsia="Tahoma"/>
        </w:rPr>
        <w:t xml:space="preserve"> </w:t>
      </w:r>
      <w:r w:rsidR="0044567C" w:rsidRPr="00F968BF">
        <w:rPr>
          <w:rFonts w:eastAsia="Tahoma"/>
        </w:rPr>
        <w:t>Комиссия в течение 3</w:t>
      </w:r>
      <w:r w:rsidR="00517E99" w:rsidRPr="00F968BF">
        <w:rPr>
          <w:rFonts w:eastAsia="Tahoma"/>
        </w:rPr>
        <w:t xml:space="preserve"> (трех)</w:t>
      </w:r>
      <w:r w:rsidR="0044567C" w:rsidRPr="00F968BF">
        <w:rPr>
          <w:rFonts w:eastAsia="Tahoma"/>
        </w:rPr>
        <w:t xml:space="preserve"> дней с даты подачи протеста или претензии,</w:t>
      </w:r>
    </w:p>
    <w:p w14:paraId="01F34479" w14:textId="77777777" w:rsidR="0044567C" w:rsidRPr="00F968BF" w:rsidRDefault="0044567C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подготавливает официальный ответ, который направляется на электронный адрес, с которого была подана претензия.</w:t>
      </w:r>
    </w:p>
    <w:p w14:paraId="6C96780C" w14:textId="1CEB92C0" w:rsidR="0044567C" w:rsidRPr="00F968BF" w:rsidRDefault="00862809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 w:rsidRPr="00F968BF">
        <w:rPr>
          <w:rFonts w:eastAsia="Tahoma"/>
        </w:rPr>
        <w:t>7.11</w:t>
      </w:r>
      <w:r w:rsidR="0044567C" w:rsidRPr="00F968BF">
        <w:rPr>
          <w:rFonts w:eastAsia="Tahoma"/>
        </w:rPr>
        <w:t>.</w:t>
      </w:r>
      <w:r w:rsidR="00DF3640" w:rsidRPr="00F968BF">
        <w:rPr>
          <w:rFonts w:eastAsia="Tahoma"/>
        </w:rPr>
        <w:t xml:space="preserve"> </w:t>
      </w:r>
      <w:r w:rsidR="0044567C" w:rsidRPr="00F968BF">
        <w:rPr>
          <w:rFonts w:eastAsia="Tahoma"/>
        </w:rPr>
        <w:t>Принимаются только те претензии, которые могут повлиять на результаты соревнований.</w:t>
      </w:r>
    </w:p>
    <w:p w14:paraId="63885700" w14:textId="6AD86F2A" w:rsidR="0044567C" w:rsidRPr="00F968BF" w:rsidRDefault="00862809" w:rsidP="008628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68BF">
        <w:rPr>
          <w:rFonts w:eastAsia="Tahoma"/>
        </w:rPr>
        <w:t>7.12</w:t>
      </w:r>
      <w:r w:rsidR="0044567C" w:rsidRPr="00F968BF">
        <w:rPr>
          <w:rFonts w:eastAsia="Tahoma"/>
        </w:rPr>
        <w:t>. Претензии принимаются только от участников.</w:t>
      </w:r>
    </w:p>
    <w:p w14:paraId="491FD808" w14:textId="77D1F782" w:rsidR="0044567C" w:rsidRPr="00F968BF" w:rsidRDefault="0044567C" w:rsidP="00862809">
      <w:pPr>
        <w:pStyle w:val="a6"/>
        <w:jc w:val="both"/>
        <w:rPr>
          <w:b/>
          <w:bCs/>
          <w:sz w:val="24"/>
          <w:szCs w:val="24"/>
        </w:rPr>
      </w:pPr>
    </w:p>
    <w:p w14:paraId="5A84C60C" w14:textId="4C531021" w:rsidR="00F706D2" w:rsidRPr="00F968BF" w:rsidRDefault="00862809" w:rsidP="00862809">
      <w:pPr>
        <w:pStyle w:val="a6"/>
        <w:jc w:val="center"/>
        <w:rPr>
          <w:b/>
          <w:bCs/>
          <w:sz w:val="24"/>
          <w:szCs w:val="24"/>
        </w:rPr>
      </w:pPr>
      <w:r w:rsidRPr="00F968BF">
        <w:rPr>
          <w:b/>
          <w:bCs/>
          <w:sz w:val="24"/>
          <w:szCs w:val="24"/>
        </w:rPr>
        <w:t>8</w:t>
      </w:r>
      <w:r w:rsidR="0044567C" w:rsidRPr="00F968BF">
        <w:rPr>
          <w:b/>
          <w:bCs/>
          <w:sz w:val="24"/>
          <w:szCs w:val="24"/>
        </w:rPr>
        <w:t>. БЕЗОПАСНОСТЬ</w:t>
      </w:r>
    </w:p>
    <w:p w14:paraId="23076F84" w14:textId="04A62561" w:rsidR="002A2A6A" w:rsidRPr="00F968BF" w:rsidRDefault="00862809" w:rsidP="00862809">
      <w:pPr>
        <w:pStyle w:val="a6"/>
        <w:jc w:val="both"/>
        <w:rPr>
          <w:bCs/>
          <w:sz w:val="24"/>
          <w:szCs w:val="24"/>
        </w:rPr>
      </w:pPr>
      <w:r w:rsidRPr="00F968BF">
        <w:rPr>
          <w:bCs/>
          <w:sz w:val="24"/>
          <w:szCs w:val="24"/>
        </w:rPr>
        <w:t>8</w:t>
      </w:r>
      <w:r w:rsidR="007C758A" w:rsidRPr="00F968BF">
        <w:rPr>
          <w:bCs/>
          <w:sz w:val="24"/>
          <w:szCs w:val="24"/>
        </w:rPr>
        <w:t>.1.</w:t>
      </w:r>
      <w:r w:rsidR="007C758A" w:rsidRPr="00F968BF">
        <w:rPr>
          <w:b/>
          <w:bCs/>
          <w:sz w:val="24"/>
          <w:szCs w:val="24"/>
        </w:rPr>
        <w:t xml:space="preserve"> </w:t>
      </w:r>
      <w:r w:rsidR="007C758A" w:rsidRPr="00F968BF">
        <w:rPr>
          <w:bCs/>
          <w:sz w:val="24"/>
          <w:szCs w:val="24"/>
        </w:rPr>
        <w:t xml:space="preserve">В </w:t>
      </w:r>
      <w:r w:rsidR="007C758A" w:rsidRPr="00F968BF">
        <w:rPr>
          <w:b/>
          <w:bCs/>
          <w:sz w:val="24"/>
          <w:szCs w:val="24"/>
        </w:rPr>
        <w:t xml:space="preserve"> </w:t>
      </w:r>
      <w:r w:rsidR="007C758A" w:rsidRPr="00F968BF">
        <w:rPr>
          <w:bCs/>
          <w:sz w:val="24"/>
          <w:szCs w:val="24"/>
        </w:rPr>
        <w:t>целях обеспечения безопасности зрителей и участников, мероприятие проводится в соответствии с Положением о мерах обеспечения общественного порядка и безопасности при проведении массовых мероприятий на спортивных сооружениях в Московской области (распоряжение Губернатора Московской области от 17.10.2008 г. №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 области».</w:t>
      </w:r>
    </w:p>
    <w:p w14:paraId="311CE5DD" w14:textId="32E682BD" w:rsidR="0044567C" w:rsidRPr="00F968BF" w:rsidRDefault="00862809" w:rsidP="00862809">
      <w:pPr>
        <w:pStyle w:val="a6"/>
        <w:jc w:val="both"/>
        <w:rPr>
          <w:bCs/>
          <w:sz w:val="24"/>
          <w:szCs w:val="24"/>
        </w:rPr>
      </w:pPr>
      <w:r w:rsidRPr="00F968BF">
        <w:rPr>
          <w:bCs/>
          <w:sz w:val="24"/>
          <w:szCs w:val="24"/>
        </w:rPr>
        <w:t>8</w:t>
      </w:r>
      <w:r w:rsidR="002A2A6A" w:rsidRPr="00F968BF">
        <w:rPr>
          <w:bCs/>
          <w:sz w:val="24"/>
          <w:szCs w:val="24"/>
        </w:rPr>
        <w:t>.2.</w:t>
      </w:r>
      <w:r w:rsidRPr="00F968BF">
        <w:rPr>
          <w:bCs/>
          <w:sz w:val="24"/>
          <w:szCs w:val="24"/>
        </w:rPr>
        <w:t xml:space="preserve"> </w:t>
      </w:r>
      <w:r w:rsidR="002A2A6A" w:rsidRPr="00F968BF">
        <w:rPr>
          <w:bCs/>
          <w:sz w:val="24"/>
          <w:szCs w:val="24"/>
        </w:rPr>
        <w:t>Оказание медицинской помощи осуществляется в соответствии с приказом Министерства здравоохранения Российской Федерации от 1 марта №134Н «О порядке организации оказания медицинской помощи лицам, занимающимся физической культурой и спортом ( 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25F9A2CC" w14:textId="096C314F" w:rsidR="00825C12" w:rsidRPr="00F968BF" w:rsidRDefault="00825C12" w:rsidP="00862809">
      <w:pPr>
        <w:jc w:val="both"/>
        <w:rPr>
          <w:b/>
        </w:rPr>
      </w:pPr>
    </w:p>
    <w:p w14:paraId="42F8062D" w14:textId="4011BB79" w:rsidR="00FB7AFF" w:rsidRPr="00F968BF" w:rsidRDefault="00862809" w:rsidP="00FB7AFF">
      <w:pPr>
        <w:jc w:val="center"/>
        <w:rPr>
          <w:b/>
          <w:bCs/>
        </w:rPr>
      </w:pPr>
      <w:r w:rsidRPr="00F968BF">
        <w:rPr>
          <w:b/>
          <w:bCs/>
        </w:rPr>
        <w:t>9</w:t>
      </w:r>
      <w:r w:rsidR="003C0C9A" w:rsidRPr="00F968BF">
        <w:rPr>
          <w:b/>
          <w:bCs/>
        </w:rPr>
        <w:t>.ФИНАНСОВЫЕ РАСХОДЫ</w:t>
      </w:r>
    </w:p>
    <w:p w14:paraId="648F8ABC" w14:textId="77957232" w:rsidR="003C0C9A" w:rsidRPr="00F968BF" w:rsidRDefault="00862809" w:rsidP="00862809">
      <w:r w:rsidRPr="00F968BF">
        <w:t>9.</w:t>
      </w:r>
      <w:r w:rsidR="00FB7AFF" w:rsidRPr="00F968BF">
        <w:t>1</w:t>
      </w:r>
      <w:r w:rsidRPr="00F968BF">
        <w:t xml:space="preserve">. </w:t>
      </w:r>
      <w:r w:rsidR="003C0C9A" w:rsidRPr="00F968BF">
        <w:t>Расходы</w:t>
      </w:r>
      <w:r w:rsidR="00275471" w:rsidRPr="00F968BF">
        <w:t>,</w:t>
      </w:r>
      <w:r w:rsidR="003C0C9A" w:rsidRPr="00F968BF">
        <w:t xml:space="preserve"> связанные с проездом</w:t>
      </w:r>
      <w:r w:rsidR="00310A43" w:rsidRPr="00F968BF">
        <w:t xml:space="preserve"> и</w:t>
      </w:r>
      <w:r w:rsidR="003C0C9A" w:rsidRPr="00F968BF">
        <w:t xml:space="preserve"> питанием, несут командирующие организации.</w:t>
      </w:r>
    </w:p>
    <w:p w14:paraId="228EDD3A" w14:textId="072F528B" w:rsidR="00FB7AFF" w:rsidRPr="00F968BF" w:rsidRDefault="00FB7AFF" w:rsidP="00862809">
      <w:pPr>
        <w:tabs>
          <w:tab w:val="left" w:pos="1155"/>
        </w:tabs>
        <w:jc w:val="both"/>
      </w:pPr>
    </w:p>
    <w:p w14:paraId="30D6FDEE" w14:textId="07281758" w:rsidR="00FB7AFF" w:rsidRPr="00F968BF" w:rsidRDefault="00D34065" w:rsidP="00D34065">
      <w:pPr>
        <w:pStyle w:val="ac"/>
        <w:spacing w:before="0" w:beforeAutospacing="0" w:after="0" w:afterAutospacing="0"/>
        <w:jc w:val="center"/>
      </w:pPr>
      <w:r w:rsidRPr="00F968BF">
        <w:rPr>
          <w:b/>
          <w:bCs/>
          <w:color w:val="000000"/>
        </w:rPr>
        <w:t>10. ФОТО И ВИДЕО</w:t>
      </w:r>
    </w:p>
    <w:p w14:paraId="42D86EE0" w14:textId="212081BC" w:rsidR="00FB7AFF" w:rsidRPr="00F968BF" w:rsidRDefault="00FB7AFF" w:rsidP="00FB7AFF">
      <w:pPr>
        <w:pStyle w:val="ac"/>
        <w:spacing w:before="0" w:beforeAutospacing="0" w:after="0" w:afterAutospacing="0"/>
        <w:jc w:val="both"/>
      </w:pPr>
      <w:r w:rsidRPr="00F968BF">
        <w:rPr>
          <w:color w:val="000000"/>
        </w:rPr>
        <w:t>10.1</w:t>
      </w:r>
      <w:r w:rsidR="00D34065" w:rsidRPr="00F968BF">
        <w:rPr>
          <w:color w:val="000000"/>
        </w:rPr>
        <w:t xml:space="preserve">. </w:t>
      </w:r>
      <w:r w:rsidRPr="00F968BF">
        <w:rPr>
          <w:color w:val="000000"/>
        </w:rPr>
        <w:t>Организаторы имеют право использовать</w:t>
      </w:r>
      <w:r w:rsidR="00D34065" w:rsidRPr="00F968BF">
        <w:rPr>
          <w:color w:val="000000"/>
        </w:rPr>
        <w:t>,</w:t>
      </w:r>
      <w:r w:rsidRPr="00F968BF">
        <w:rPr>
          <w:color w:val="000000"/>
        </w:rPr>
        <w:t xml:space="preserve"> сдела</w:t>
      </w:r>
      <w:r w:rsidR="00D34065" w:rsidRPr="00F968BF">
        <w:rPr>
          <w:color w:val="000000"/>
        </w:rPr>
        <w:t xml:space="preserve">нные ими во время соревнований </w:t>
      </w:r>
      <w:r w:rsidRPr="00F968BF">
        <w:rPr>
          <w:color w:val="000000"/>
        </w:rPr>
        <w:t>фотографии и видео</w:t>
      </w:r>
      <w:r w:rsidR="00D34065" w:rsidRPr="00F968BF">
        <w:rPr>
          <w:color w:val="000000"/>
        </w:rPr>
        <w:t>,</w:t>
      </w:r>
      <w:r w:rsidRPr="00F968BF">
        <w:rPr>
          <w:color w:val="000000"/>
        </w:rPr>
        <w:t xml:space="preserve"> по своему усмотрению. </w:t>
      </w:r>
    </w:p>
    <w:p w14:paraId="1FD9A597" w14:textId="3C766668" w:rsidR="00FB7AFF" w:rsidRPr="00F968BF" w:rsidRDefault="00FB7AFF" w:rsidP="00FB7AFF">
      <w:pPr>
        <w:pStyle w:val="ac"/>
        <w:spacing w:before="0" w:beforeAutospacing="0" w:after="0" w:afterAutospacing="0"/>
        <w:jc w:val="both"/>
      </w:pPr>
    </w:p>
    <w:p w14:paraId="25CD35C0" w14:textId="34BA91A6" w:rsidR="004E135F" w:rsidRPr="00F968BF" w:rsidRDefault="004E135F" w:rsidP="004E135F">
      <w:pPr>
        <w:ind w:firstLine="708"/>
        <w:jc w:val="center"/>
      </w:pPr>
      <w:r w:rsidRPr="00F968BF">
        <w:rPr>
          <w:b/>
          <w:bCs/>
        </w:rPr>
        <w:t>11. ОРГАНИЗАТОРЫ МЕРОПРИЯТИЯ</w:t>
      </w:r>
    </w:p>
    <w:p w14:paraId="1D60D472" w14:textId="77777777" w:rsidR="00A318D1" w:rsidRPr="00F968BF" w:rsidRDefault="004E135F" w:rsidP="004E135F">
      <w:pPr>
        <w:spacing w:before="100" w:after="100"/>
        <w:jc w:val="both"/>
        <w:rPr>
          <w:rFonts w:eastAsia="Tahoma"/>
          <w:color w:val="0A0A0A"/>
        </w:rPr>
      </w:pPr>
      <w:r w:rsidRPr="00F968BF">
        <w:rPr>
          <w:rFonts w:eastAsia="Tahoma"/>
          <w:color w:val="0A0A0A"/>
        </w:rPr>
        <w:t xml:space="preserve">11.1. </w:t>
      </w:r>
      <w:r w:rsidR="00A318D1" w:rsidRPr="00F968BF">
        <w:rPr>
          <w:rFonts w:eastAsia="Tahoma"/>
          <w:color w:val="0A0A0A"/>
        </w:rPr>
        <w:t xml:space="preserve">Организатор мероприятия: </w:t>
      </w:r>
      <w:r w:rsidRPr="00F968BF">
        <w:rPr>
          <w:rFonts w:eastAsia="Tahoma"/>
          <w:color w:val="0A0A0A"/>
        </w:rPr>
        <w:t xml:space="preserve">Зоткин Илья Александрович. </w:t>
      </w:r>
    </w:p>
    <w:p w14:paraId="4C93D2F4" w14:textId="38B1F06A" w:rsidR="004E135F" w:rsidRPr="00F968BF" w:rsidRDefault="004E135F" w:rsidP="004E135F">
      <w:pPr>
        <w:spacing w:before="100" w:after="100"/>
        <w:jc w:val="both"/>
        <w:rPr>
          <w:rFonts w:eastAsia="Tahoma"/>
          <w:color w:val="0A0A0A"/>
        </w:rPr>
      </w:pPr>
      <w:r w:rsidRPr="00F968BF">
        <w:rPr>
          <w:rFonts w:eastAsia="Tahoma"/>
        </w:rPr>
        <w:t>Организаторы имеют право вносить изменения и дополнения в настоящее положение.</w:t>
      </w:r>
    </w:p>
    <w:p w14:paraId="254366D8" w14:textId="77777777" w:rsidR="004E135F" w:rsidRPr="00F968BF" w:rsidRDefault="004E135F" w:rsidP="00FB7AFF">
      <w:pPr>
        <w:pStyle w:val="ac"/>
        <w:spacing w:before="0" w:beforeAutospacing="0" w:after="0" w:afterAutospacing="0"/>
        <w:jc w:val="both"/>
      </w:pPr>
    </w:p>
    <w:p w14:paraId="653630A4" w14:textId="2762D769" w:rsidR="00683169" w:rsidRPr="008537FB" w:rsidRDefault="00275471" w:rsidP="00862809">
      <w:pPr>
        <w:tabs>
          <w:tab w:val="left" w:pos="1155"/>
        </w:tabs>
        <w:jc w:val="center"/>
        <w:rPr>
          <w:b/>
        </w:rPr>
      </w:pPr>
      <w:r w:rsidRPr="00F968BF">
        <w:rPr>
          <w:b/>
        </w:rPr>
        <w:t>Данное положение</w:t>
      </w:r>
      <w:r w:rsidR="003C0C9A" w:rsidRPr="00F968BF">
        <w:rPr>
          <w:b/>
        </w:rPr>
        <w:t xml:space="preserve"> является вызовом на соревнования</w:t>
      </w:r>
      <w:r w:rsidR="00DC40BF">
        <w:rPr>
          <w:b/>
        </w:rPr>
        <w:t>.</w:t>
      </w:r>
    </w:p>
    <w:sectPr w:rsidR="00683169" w:rsidRPr="008537FB" w:rsidSect="007562FA">
      <w:pgSz w:w="11906" w:h="16838"/>
      <w:pgMar w:top="568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•"/>
      <w:lvlJc w:val="left"/>
      <w:pPr>
        <w:ind w:left="1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1">
      <w:start w:val="1"/>
      <w:numFmt w:val="bullet"/>
      <w:lvlText w:val="•"/>
      <w:lvlJc w:val="left"/>
      <w:pPr>
        <w:ind w:left="7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2">
      <w:start w:val="1"/>
      <w:numFmt w:val="bullet"/>
      <w:lvlText w:val="•"/>
      <w:lvlJc w:val="left"/>
      <w:pPr>
        <w:ind w:left="13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3">
      <w:start w:val="1"/>
      <w:numFmt w:val="bullet"/>
      <w:lvlText w:val="•"/>
      <w:lvlJc w:val="left"/>
      <w:pPr>
        <w:ind w:left="19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4">
      <w:start w:val="1"/>
      <w:numFmt w:val="bullet"/>
      <w:lvlText w:val="•"/>
      <w:lvlJc w:val="left"/>
      <w:pPr>
        <w:ind w:left="25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5">
      <w:start w:val="1"/>
      <w:numFmt w:val="bullet"/>
      <w:lvlText w:val="•"/>
      <w:lvlJc w:val="left"/>
      <w:pPr>
        <w:ind w:left="31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6">
      <w:start w:val="1"/>
      <w:numFmt w:val="bullet"/>
      <w:lvlText w:val="•"/>
      <w:lvlJc w:val="left"/>
      <w:pPr>
        <w:ind w:left="37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7">
      <w:start w:val="1"/>
      <w:numFmt w:val="bullet"/>
      <w:lvlText w:val="•"/>
      <w:lvlJc w:val="left"/>
      <w:pPr>
        <w:ind w:left="43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  <w:lvl w:ilvl="8">
      <w:start w:val="1"/>
      <w:numFmt w:val="bullet"/>
      <w:lvlText w:val="•"/>
      <w:lvlJc w:val="left"/>
      <w:pPr>
        <w:ind w:left="4989" w:hanging="189"/>
      </w:pPr>
      <w:rPr>
        <w:rFonts w:ascii="Tahoma" w:eastAsia="Tahoma" w:hAnsi="Tahoma" w:cs="Tahoma"/>
        <w:b w:val="0"/>
        <w:i w:val="0"/>
        <w:smallCaps w:val="0"/>
        <w:vertAlign w:val="baseli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vertAlign w:val="baseline"/>
      </w:rPr>
    </w:lvl>
    <w:lvl w:ilvl="1">
      <w:start w:val="1"/>
      <w:numFmt w:val="bullet"/>
      <w:lvlText w:val="o"/>
      <w:lvlJc w:val="left"/>
      <w:pPr>
        <w:ind w:left="138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2">
      <w:start w:val="1"/>
      <w:numFmt w:val="bullet"/>
      <w:lvlText w:val="▪"/>
      <w:lvlJc w:val="left"/>
      <w:pPr>
        <w:ind w:left="210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3">
      <w:start w:val="1"/>
      <w:numFmt w:val="bullet"/>
      <w:lvlText w:val="●"/>
      <w:lvlJc w:val="left"/>
      <w:pPr>
        <w:ind w:left="2829" w:hanging="309"/>
      </w:pPr>
      <w:rPr>
        <w:rFonts w:ascii="Noto Sans Symbols" w:eastAsia="Noto Sans Symbols" w:hAnsi="Noto Sans Symbols" w:cs="Noto Sans Symbols"/>
        <w:b w:val="0"/>
        <w:i w:val="0"/>
        <w:smallCaps w:val="0"/>
        <w:vertAlign w:val="baseline"/>
      </w:rPr>
    </w:lvl>
    <w:lvl w:ilvl="4">
      <w:start w:val="1"/>
      <w:numFmt w:val="bullet"/>
      <w:lvlText w:val="o"/>
      <w:lvlJc w:val="left"/>
      <w:pPr>
        <w:ind w:left="354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5">
      <w:start w:val="1"/>
      <w:numFmt w:val="bullet"/>
      <w:lvlText w:val="▪"/>
      <w:lvlJc w:val="left"/>
      <w:pPr>
        <w:ind w:left="426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6">
      <w:start w:val="1"/>
      <w:numFmt w:val="bullet"/>
      <w:lvlText w:val="●"/>
      <w:lvlJc w:val="left"/>
      <w:pPr>
        <w:ind w:left="4989" w:hanging="309"/>
      </w:pPr>
      <w:rPr>
        <w:rFonts w:ascii="Noto Sans Symbols" w:eastAsia="Noto Sans Symbols" w:hAnsi="Noto Sans Symbols" w:cs="Noto Sans Symbols"/>
        <w:b w:val="0"/>
        <w:i w:val="0"/>
        <w:smallCaps w:val="0"/>
        <w:vertAlign w:val="baseline"/>
      </w:rPr>
    </w:lvl>
    <w:lvl w:ilvl="7">
      <w:start w:val="1"/>
      <w:numFmt w:val="bullet"/>
      <w:lvlText w:val="o"/>
      <w:lvlJc w:val="left"/>
      <w:pPr>
        <w:ind w:left="570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  <w:lvl w:ilvl="8">
      <w:start w:val="1"/>
      <w:numFmt w:val="bullet"/>
      <w:lvlText w:val="▪"/>
      <w:lvlJc w:val="left"/>
      <w:pPr>
        <w:ind w:left="6429" w:hanging="309"/>
      </w:pPr>
      <w:rPr>
        <w:rFonts w:ascii="Arimo" w:eastAsia="Arimo" w:hAnsi="Arimo" w:cs="Arimo"/>
        <w:b w:val="0"/>
        <w:i w:val="0"/>
        <w:smallCaps w:val="0"/>
        <w:vertAlign w:val="baseline"/>
      </w:rPr>
    </w:lvl>
  </w:abstractNum>
  <w:abstractNum w:abstractNumId="2" w15:restartNumberingAfterBreak="0">
    <w:nsid w:val="01D90325"/>
    <w:multiLevelType w:val="hybridMultilevel"/>
    <w:tmpl w:val="7E26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6592"/>
    <w:multiLevelType w:val="hybridMultilevel"/>
    <w:tmpl w:val="A39A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3EBF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smallCaps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smallCaps w:val="0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8AA0D3E"/>
    <w:multiLevelType w:val="hybridMultilevel"/>
    <w:tmpl w:val="84FA0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436416"/>
    <w:multiLevelType w:val="hybridMultilevel"/>
    <w:tmpl w:val="B5C4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415A4"/>
    <w:multiLevelType w:val="hybridMultilevel"/>
    <w:tmpl w:val="C9B2245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A140D2"/>
    <w:multiLevelType w:val="hybridMultilevel"/>
    <w:tmpl w:val="D5D0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E16AB"/>
    <w:multiLevelType w:val="hybridMultilevel"/>
    <w:tmpl w:val="BA98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34E2A"/>
    <w:multiLevelType w:val="hybridMultilevel"/>
    <w:tmpl w:val="FD10D8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49F7B1B"/>
    <w:multiLevelType w:val="hybridMultilevel"/>
    <w:tmpl w:val="606A59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D3E3763"/>
    <w:multiLevelType w:val="hybridMultilevel"/>
    <w:tmpl w:val="249022B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3D"/>
    <w:rsid w:val="00000925"/>
    <w:rsid w:val="000051C4"/>
    <w:rsid w:val="000249AF"/>
    <w:rsid w:val="00042ABE"/>
    <w:rsid w:val="00046DF9"/>
    <w:rsid w:val="00054E40"/>
    <w:rsid w:val="000720B0"/>
    <w:rsid w:val="0007703B"/>
    <w:rsid w:val="00097398"/>
    <w:rsid w:val="000A4763"/>
    <w:rsid w:val="000B5E46"/>
    <w:rsid w:val="000D46F8"/>
    <w:rsid w:val="000D6F45"/>
    <w:rsid w:val="000E01AF"/>
    <w:rsid w:val="0011385E"/>
    <w:rsid w:val="0015761A"/>
    <w:rsid w:val="0016514F"/>
    <w:rsid w:val="001668F1"/>
    <w:rsid w:val="00191415"/>
    <w:rsid w:val="001D68B9"/>
    <w:rsid w:val="001E01C3"/>
    <w:rsid w:val="001E718D"/>
    <w:rsid w:val="001F1198"/>
    <w:rsid w:val="001F62DD"/>
    <w:rsid w:val="001F73DD"/>
    <w:rsid w:val="0020090D"/>
    <w:rsid w:val="0022028F"/>
    <w:rsid w:val="00226C65"/>
    <w:rsid w:val="002279F1"/>
    <w:rsid w:val="00233168"/>
    <w:rsid w:val="002342F0"/>
    <w:rsid w:val="00244623"/>
    <w:rsid w:val="00255CA3"/>
    <w:rsid w:val="00267FC8"/>
    <w:rsid w:val="00275471"/>
    <w:rsid w:val="00276F6B"/>
    <w:rsid w:val="00287D0F"/>
    <w:rsid w:val="00290735"/>
    <w:rsid w:val="00291729"/>
    <w:rsid w:val="002A2A6A"/>
    <w:rsid w:val="002D362D"/>
    <w:rsid w:val="002D636C"/>
    <w:rsid w:val="002D79AE"/>
    <w:rsid w:val="002E4C33"/>
    <w:rsid w:val="002F2A06"/>
    <w:rsid w:val="00310A43"/>
    <w:rsid w:val="00351CE0"/>
    <w:rsid w:val="003536DC"/>
    <w:rsid w:val="0037370B"/>
    <w:rsid w:val="00394537"/>
    <w:rsid w:val="003A15F2"/>
    <w:rsid w:val="003A6E04"/>
    <w:rsid w:val="003C0C9A"/>
    <w:rsid w:val="003F3538"/>
    <w:rsid w:val="00403080"/>
    <w:rsid w:val="00430882"/>
    <w:rsid w:val="004317FC"/>
    <w:rsid w:val="0044567C"/>
    <w:rsid w:val="00446927"/>
    <w:rsid w:val="00447130"/>
    <w:rsid w:val="004540E1"/>
    <w:rsid w:val="0045751F"/>
    <w:rsid w:val="004600C9"/>
    <w:rsid w:val="004817E3"/>
    <w:rsid w:val="004825B3"/>
    <w:rsid w:val="00497D39"/>
    <w:rsid w:val="004A5B9E"/>
    <w:rsid w:val="004C1FEF"/>
    <w:rsid w:val="004C3EC7"/>
    <w:rsid w:val="004C4605"/>
    <w:rsid w:val="004C663D"/>
    <w:rsid w:val="004D374D"/>
    <w:rsid w:val="004E135F"/>
    <w:rsid w:val="00503D4F"/>
    <w:rsid w:val="00516A75"/>
    <w:rsid w:val="00517E99"/>
    <w:rsid w:val="00526CE0"/>
    <w:rsid w:val="00553B40"/>
    <w:rsid w:val="0055761F"/>
    <w:rsid w:val="00575621"/>
    <w:rsid w:val="00596DBB"/>
    <w:rsid w:val="005A3B51"/>
    <w:rsid w:val="005A7837"/>
    <w:rsid w:val="005B45AC"/>
    <w:rsid w:val="005B5903"/>
    <w:rsid w:val="005B5DEF"/>
    <w:rsid w:val="005D6C8C"/>
    <w:rsid w:val="005D7E8E"/>
    <w:rsid w:val="005F45BE"/>
    <w:rsid w:val="0061233D"/>
    <w:rsid w:val="00623CF5"/>
    <w:rsid w:val="00663E47"/>
    <w:rsid w:val="00665EEF"/>
    <w:rsid w:val="00683169"/>
    <w:rsid w:val="00685172"/>
    <w:rsid w:val="006A5C49"/>
    <w:rsid w:val="006B48D0"/>
    <w:rsid w:val="006B4E01"/>
    <w:rsid w:val="006F72F5"/>
    <w:rsid w:val="00703AA2"/>
    <w:rsid w:val="007044C2"/>
    <w:rsid w:val="007562FA"/>
    <w:rsid w:val="0078101B"/>
    <w:rsid w:val="00790EFA"/>
    <w:rsid w:val="007914DC"/>
    <w:rsid w:val="0079299E"/>
    <w:rsid w:val="00794F6B"/>
    <w:rsid w:val="007952B8"/>
    <w:rsid w:val="007A252F"/>
    <w:rsid w:val="007A5AE2"/>
    <w:rsid w:val="007B5028"/>
    <w:rsid w:val="007B5FEA"/>
    <w:rsid w:val="007C060B"/>
    <w:rsid w:val="007C758A"/>
    <w:rsid w:val="007D0E55"/>
    <w:rsid w:val="008041CC"/>
    <w:rsid w:val="0080449D"/>
    <w:rsid w:val="00811955"/>
    <w:rsid w:val="00825C12"/>
    <w:rsid w:val="00845BC3"/>
    <w:rsid w:val="008476DD"/>
    <w:rsid w:val="008537FB"/>
    <w:rsid w:val="00862809"/>
    <w:rsid w:val="0086347B"/>
    <w:rsid w:val="00871041"/>
    <w:rsid w:val="00884A8F"/>
    <w:rsid w:val="008939F3"/>
    <w:rsid w:val="00896A88"/>
    <w:rsid w:val="0089784E"/>
    <w:rsid w:val="008B10C3"/>
    <w:rsid w:val="008B381F"/>
    <w:rsid w:val="008C60D8"/>
    <w:rsid w:val="008C73ED"/>
    <w:rsid w:val="008D1388"/>
    <w:rsid w:val="008F2EC3"/>
    <w:rsid w:val="00905A05"/>
    <w:rsid w:val="00910B0F"/>
    <w:rsid w:val="00917449"/>
    <w:rsid w:val="00925DB9"/>
    <w:rsid w:val="0093478D"/>
    <w:rsid w:val="00943573"/>
    <w:rsid w:val="00957E15"/>
    <w:rsid w:val="009643DD"/>
    <w:rsid w:val="009732BC"/>
    <w:rsid w:val="009757B9"/>
    <w:rsid w:val="0098320B"/>
    <w:rsid w:val="00995367"/>
    <w:rsid w:val="009B32C0"/>
    <w:rsid w:val="009B6911"/>
    <w:rsid w:val="009D2FD8"/>
    <w:rsid w:val="009D4142"/>
    <w:rsid w:val="00A07AA9"/>
    <w:rsid w:val="00A242BF"/>
    <w:rsid w:val="00A318D1"/>
    <w:rsid w:val="00A5756C"/>
    <w:rsid w:val="00A57BAE"/>
    <w:rsid w:val="00A67B34"/>
    <w:rsid w:val="00A759E3"/>
    <w:rsid w:val="00A76366"/>
    <w:rsid w:val="00AB0ABB"/>
    <w:rsid w:val="00AE3FB7"/>
    <w:rsid w:val="00B02188"/>
    <w:rsid w:val="00B169F9"/>
    <w:rsid w:val="00B27540"/>
    <w:rsid w:val="00B34B31"/>
    <w:rsid w:val="00B358DC"/>
    <w:rsid w:val="00B35E48"/>
    <w:rsid w:val="00B5231D"/>
    <w:rsid w:val="00B67052"/>
    <w:rsid w:val="00B70AF0"/>
    <w:rsid w:val="00B70B0F"/>
    <w:rsid w:val="00B71863"/>
    <w:rsid w:val="00B72DA7"/>
    <w:rsid w:val="00B753F1"/>
    <w:rsid w:val="00B82A2C"/>
    <w:rsid w:val="00B90883"/>
    <w:rsid w:val="00BA7292"/>
    <w:rsid w:val="00BF29C5"/>
    <w:rsid w:val="00C15E42"/>
    <w:rsid w:val="00C30D60"/>
    <w:rsid w:val="00C35FF6"/>
    <w:rsid w:val="00C43F50"/>
    <w:rsid w:val="00C466AE"/>
    <w:rsid w:val="00C620EE"/>
    <w:rsid w:val="00C63DFA"/>
    <w:rsid w:val="00C773E0"/>
    <w:rsid w:val="00C8483E"/>
    <w:rsid w:val="00CB3E4C"/>
    <w:rsid w:val="00CD0D30"/>
    <w:rsid w:val="00CD16EC"/>
    <w:rsid w:val="00CD5840"/>
    <w:rsid w:val="00CE6C45"/>
    <w:rsid w:val="00CF5D12"/>
    <w:rsid w:val="00CF699E"/>
    <w:rsid w:val="00D03C79"/>
    <w:rsid w:val="00D10769"/>
    <w:rsid w:val="00D13A00"/>
    <w:rsid w:val="00D15D44"/>
    <w:rsid w:val="00D34065"/>
    <w:rsid w:val="00D41211"/>
    <w:rsid w:val="00D61AFC"/>
    <w:rsid w:val="00D6476D"/>
    <w:rsid w:val="00D7122F"/>
    <w:rsid w:val="00D744CF"/>
    <w:rsid w:val="00D75BF0"/>
    <w:rsid w:val="00DA1EEC"/>
    <w:rsid w:val="00DA2DC7"/>
    <w:rsid w:val="00DA5DE9"/>
    <w:rsid w:val="00DC40BF"/>
    <w:rsid w:val="00DC4367"/>
    <w:rsid w:val="00DD6719"/>
    <w:rsid w:val="00DD7839"/>
    <w:rsid w:val="00DD7C65"/>
    <w:rsid w:val="00DE346F"/>
    <w:rsid w:val="00DE4451"/>
    <w:rsid w:val="00DF3640"/>
    <w:rsid w:val="00DF512C"/>
    <w:rsid w:val="00E0030E"/>
    <w:rsid w:val="00E0780B"/>
    <w:rsid w:val="00E20850"/>
    <w:rsid w:val="00E20FE8"/>
    <w:rsid w:val="00E4209C"/>
    <w:rsid w:val="00E44C53"/>
    <w:rsid w:val="00E54C34"/>
    <w:rsid w:val="00E609A1"/>
    <w:rsid w:val="00E64FD8"/>
    <w:rsid w:val="00E72D8C"/>
    <w:rsid w:val="00E7320B"/>
    <w:rsid w:val="00EA1763"/>
    <w:rsid w:val="00EA43B0"/>
    <w:rsid w:val="00EA50EF"/>
    <w:rsid w:val="00EC32DC"/>
    <w:rsid w:val="00EC37D9"/>
    <w:rsid w:val="00EC73DC"/>
    <w:rsid w:val="00ED0AE0"/>
    <w:rsid w:val="00F0227D"/>
    <w:rsid w:val="00F21DC0"/>
    <w:rsid w:val="00F2603F"/>
    <w:rsid w:val="00F44CF8"/>
    <w:rsid w:val="00F706D2"/>
    <w:rsid w:val="00F73E46"/>
    <w:rsid w:val="00F968BF"/>
    <w:rsid w:val="00FB1568"/>
    <w:rsid w:val="00FB5030"/>
    <w:rsid w:val="00FB7AFF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861D"/>
  <w15:docId w15:val="{BE3D46CE-7790-4728-BAEA-D14F3D5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5FF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10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3C0C9A"/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3C0C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3C0C9A"/>
    <w:pPr>
      <w:ind w:firstLine="708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C0C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69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69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7E99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FB7AFF"/>
    <w:pPr>
      <w:spacing w:before="100" w:beforeAutospacing="1" w:after="100" w:afterAutospacing="1"/>
    </w:pPr>
  </w:style>
  <w:style w:type="character" w:styleId="ad">
    <w:name w:val="Unresolved Mention"/>
    <w:basedOn w:val="a0"/>
    <w:uiPriority w:val="99"/>
    <w:semiHidden/>
    <w:unhideWhenUsed/>
    <w:rsid w:val="000A4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crrac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crra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crrac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ocrrac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A624-215F-4A82-ADE7-56C917F7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a</cp:lastModifiedBy>
  <cp:revision>3</cp:revision>
  <cp:lastPrinted>2020-02-20T09:22:00Z</cp:lastPrinted>
  <dcterms:created xsi:type="dcterms:W3CDTF">2021-10-06T10:17:00Z</dcterms:created>
  <dcterms:modified xsi:type="dcterms:W3CDTF">2021-10-06T11:10:00Z</dcterms:modified>
</cp:coreProperties>
</file>